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4"/>
      </w:tblGrid>
      <w:tr w:rsidR="00B37C9D" w:rsidRPr="000E040E" w14:paraId="1DCBADA3" w14:textId="77777777" w:rsidTr="005B1C5E">
        <w:trPr>
          <w:trHeight w:val="4312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8"/>
            </w:tblGrid>
            <w:tr w:rsidR="00B37C9D" w:rsidRPr="003B716E" w14:paraId="04D16D46" w14:textId="77777777" w:rsidTr="00B37C9D">
              <w:trPr>
                <w:trHeight w:val="4312"/>
              </w:trPr>
              <w:tc>
                <w:tcPr>
                  <w:tcW w:w="10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5448" w14:textId="54F9DF24" w:rsidR="00101D6A" w:rsidRDefault="00101D6A" w:rsidP="00101D6A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  <w:t xml:space="preserve">      </w:t>
                  </w:r>
                  <w:r>
                    <w:rPr>
                      <w:rFonts w:ascii="Times New Roman" w:hAnsi="Times New Roman" w:cs="Courier New"/>
                      <w:b w:val="0"/>
                      <w:noProof/>
                      <w:sz w:val="20"/>
                      <w:lang w:val="ru-RU"/>
                    </w:rPr>
                    <mc:AlternateContent>
                      <mc:Choice Requires="wpc">
                        <w:drawing>
                          <wp:inline distT="0" distB="0" distL="0" distR="0" wp14:anchorId="16020809" wp14:editId="3F5903F7">
                            <wp:extent cx="499745" cy="627380"/>
                            <wp:effectExtent l="0" t="0" r="0" b="1270"/>
                            <wp:docPr id="1721923083" name="Полотно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79172842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" y="12065"/>
                                        <a:ext cx="451485" cy="594995"/>
                                      </a:xfrm>
                                      <a:custGeom>
                                        <a:avLst/>
                                        <a:gdLst>
                                          <a:gd name="T0" fmla="*/ 709 w 711"/>
                                          <a:gd name="T1" fmla="*/ 728 h 937"/>
                                          <a:gd name="T2" fmla="*/ 699 w 711"/>
                                          <a:gd name="T3" fmla="*/ 760 h 937"/>
                                          <a:gd name="T4" fmla="*/ 678 w 711"/>
                                          <a:gd name="T5" fmla="*/ 790 h 937"/>
                                          <a:gd name="T6" fmla="*/ 639 w 711"/>
                                          <a:gd name="T7" fmla="*/ 819 h 937"/>
                                          <a:gd name="T8" fmla="*/ 356 w 711"/>
                                          <a:gd name="T9" fmla="*/ 937 h 937"/>
                                          <a:gd name="T10" fmla="*/ 256 w 711"/>
                                          <a:gd name="T11" fmla="*/ 897 h 937"/>
                                          <a:gd name="T12" fmla="*/ 64 w 711"/>
                                          <a:gd name="T13" fmla="*/ 815 h 937"/>
                                          <a:gd name="T14" fmla="*/ 42 w 711"/>
                                          <a:gd name="T15" fmla="*/ 799 h 937"/>
                                          <a:gd name="T16" fmla="*/ 19 w 711"/>
                                          <a:gd name="T17" fmla="*/ 772 h 937"/>
                                          <a:gd name="T18" fmla="*/ 4 w 711"/>
                                          <a:gd name="T19" fmla="*/ 739 h 937"/>
                                          <a:gd name="T20" fmla="*/ 0 w 711"/>
                                          <a:gd name="T21" fmla="*/ 686 h 937"/>
                                          <a:gd name="T22" fmla="*/ 0 w 711"/>
                                          <a:gd name="T23" fmla="*/ 0 h 937"/>
                                          <a:gd name="T24" fmla="*/ 711 w 711"/>
                                          <a:gd name="T25" fmla="*/ 0 h 937"/>
                                          <a:gd name="T26" fmla="*/ 709 w 711"/>
                                          <a:gd name="T27" fmla="*/ 728 h 9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1" h="937">
                                            <a:moveTo>
                                              <a:pt x="709" y="728"/>
                                            </a:moveTo>
                                            <a:lnTo>
                                              <a:pt x="699" y="760"/>
                                            </a:lnTo>
                                            <a:lnTo>
                                              <a:pt x="678" y="790"/>
                                            </a:lnTo>
                                            <a:lnTo>
                                              <a:pt x="639" y="819"/>
                                            </a:lnTo>
                                            <a:lnTo>
                                              <a:pt x="356" y="937"/>
                                            </a:lnTo>
                                            <a:lnTo>
                                              <a:pt x="256" y="897"/>
                                            </a:lnTo>
                                            <a:lnTo>
                                              <a:pt x="64" y="815"/>
                                            </a:lnTo>
                                            <a:lnTo>
                                              <a:pt x="42" y="799"/>
                                            </a:lnTo>
                                            <a:lnTo>
                                              <a:pt x="19" y="772"/>
                                            </a:lnTo>
                                            <a:lnTo>
                                              <a:pt x="4" y="739"/>
                                            </a:lnTo>
                                            <a:lnTo>
                                              <a:pt x="0" y="68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11" y="0"/>
                                            </a:lnTo>
                                            <a:lnTo>
                                              <a:pt x="709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63126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95" y="19050"/>
                                        <a:ext cx="438150" cy="581660"/>
                                      </a:xfrm>
                                      <a:custGeom>
                                        <a:avLst/>
                                        <a:gdLst>
                                          <a:gd name="T0" fmla="*/ 689 w 690"/>
                                          <a:gd name="T1" fmla="*/ 711 h 916"/>
                                          <a:gd name="T2" fmla="*/ 677 w 690"/>
                                          <a:gd name="T3" fmla="*/ 746 h 916"/>
                                          <a:gd name="T4" fmla="*/ 655 w 690"/>
                                          <a:gd name="T5" fmla="*/ 776 h 916"/>
                                          <a:gd name="T6" fmla="*/ 631 w 690"/>
                                          <a:gd name="T7" fmla="*/ 796 h 916"/>
                                          <a:gd name="T8" fmla="*/ 559 w 690"/>
                                          <a:gd name="T9" fmla="*/ 828 h 916"/>
                                          <a:gd name="T10" fmla="*/ 343 w 690"/>
                                          <a:gd name="T11" fmla="*/ 916 h 916"/>
                                          <a:gd name="T12" fmla="*/ 70 w 690"/>
                                          <a:gd name="T13" fmla="*/ 801 h 916"/>
                                          <a:gd name="T14" fmla="*/ 29 w 690"/>
                                          <a:gd name="T15" fmla="*/ 771 h 916"/>
                                          <a:gd name="T16" fmla="*/ 6 w 690"/>
                                          <a:gd name="T17" fmla="*/ 734 h 916"/>
                                          <a:gd name="T18" fmla="*/ 0 w 690"/>
                                          <a:gd name="T19" fmla="*/ 702 h 916"/>
                                          <a:gd name="T20" fmla="*/ 2 w 690"/>
                                          <a:gd name="T21" fmla="*/ 0 h 916"/>
                                          <a:gd name="T22" fmla="*/ 690 w 690"/>
                                          <a:gd name="T23" fmla="*/ 0 h 916"/>
                                          <a:gd name="T24" fmla="*/ 689 w 690"/>
                                          <a:gd name="T25" fmla="*/ 711 h 9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916">
                                            <a:moveTo>
                                              <a:pt x="689" y="711"/>
                                            </a:moveTo>
                                            <a:lnTo>
                                              <a:pt x="677" y="746"/>
                                            </a:lnTo>
                                            <a:lnTo>
                                              <a:pt x="655" y="776"/>
                                            </a:lnTo>
                                            <a:lnTo>
                                              <a:pt x="631" y="796"/>
                                            </a:lnTo>
                                            <a:lnTo>
                                              <a:pt x="559" y="828"/>
                                            </a:lnTo>
                                            <a:lnTo>
                                              <a:pt x="343" y="916"/>
                                            </a:lnTo>
                                            <a:lnTo>
                                              <a:pt x="70" y="801"/>
                                            </a:lnTo>
                                            <a:lnTo>
                                              <a:pt x="29" y="771"/>
                                            </a:lnTo>
                                            <a:lnTo>
                                              <a:pt x="6" y="734"/>
                                            </a:lnTo>
                                            <a:lnTo>
                                              <a:pt x="0" y="702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90" y="0"/>
                                            </a:lnTo>
                                            <a:lnTo>
                                              <a:pt x="689" y="7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49577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375" y="46355"/>
                                        <a:ext cx="326390" cy="514985"/>
                                      </a:xfrm>
                                      <a:custGeom>
                                        <a:avLst/>
                                        <a:gdLst>
                                          <a:gd name="T0" fmla="*/ 285 w 514"/>
                                          <a:gd name="T1" fmla="*/ 48 h 811"/>
                                          <a:gd name="T2" fmla="*/ 289 w 514"/>
                                          <a:gd name="T3" fmla="*/ 86 h 811"/>
                                          <a:gd name="T4" fmla="*/ 282 w 514"/>
                                          <a:gd name="T5" fmla="*/ 301 h 811"/>
                                          <a:gd name="T6" fmla="*/ 289 w 514"/>
                                          <a:gd name="T7" fmla="*/ 365 h 811"/>
                                          <a:gd name="T8" fmla="*/ 306 w 514"/>
                                          <a:gd name="T9" fmla="*/ 422 h 811"/>
                                          <a:gd name="T10" fmla="*/ 334 w 514"/>
                                          <a:gd name="T11" fmla="*/ 485 h 811"/>
                                          <a:gd name="T12" fmla="*/ 350 w 514"/>
                                          <a:gd name="T13" fmla="*/ 510 h 811"/>
                                          <a:gd name="T14" fmla="*/ 383 w 514"/>
                                          <a:gd name="T15" fmla="*/ 503 h 811"/>
                                          <a:gd name="T16" fmla="*/ 398 w 514"/>
                                          <a:gd name="T17" fmla="*/ 492 h 811"/>
                                          <a:gd name="T18" fmla="*/ 407 w 514"/>
                                          <a:gd name="T19" fmla="*/ 480 h 811"/>
                                          <a:gd name="T20" fmla="*/ 407 w 514"/>
                                          <a:gd name="T21" fmla="*/ 452 h 811"/>
                                          <a:gd name="T22" fmla="*/ 395 w 514"/>
                                          <a:gd name="T23" fmla="*/ 436 h 811"/>
                                          <a:gd name="T24" fmla="*/ 376 w 514"/>
                                          <a:gd name="T25" fmla="*/ 426 h 811"/>
                                          <a:gd name="T26" fmla="*/ 356 w 514"/>
                                          <a:gd name="T27" fmla="*/ 424 h 811"/>
                                          <a:gd name="T28" fmla="*/ 365 w 514"/>
                                          <a:gd name="T29" fmla="*/ 351 h 811"/>
                                          <a:gd name="T30" fmla="*/ 377 w 514"/>
                                          <a:gd name="T31" fmla="*/ 260 h 811"/>
                                          <a:gd name="T32" fmla="*/ 392 w 514"/>
                                          <a:gd name="T33" fmla="*/ 197 h 811"/>
                                          <a:gd name="T34" fmla="*/ 419 w 514"/>
                                          <a:gd name="T35" fmla="*/ 146 h 811"/>
                                          <a:gd name="T36" fmla="*/ 455 w 514"/>
                                          <a:gd name="T37" fmla="*/ 104 h 811"/>
                                          <a:gd name="T38" fmla="*/ 511 w 514"/>
                                          <a:gd name="T39" fmla="*/ 64 h 811"/>
                                          <a:gd name="T40" fmla="*/ 513 w 514"/>
                                          <a:gd name="T41" fmla="*/ 64 h 811"/>
                                          <a:gd name="T42" fmla="*/ 514 w 514"/>
                                          <a:gd name="T43" fmla="*/ 63 h 811"/>
                                          <a:gd name="T44" fmla="*/ 514 w 514"/>
                                          <a:gd name="T45" fmla="*/ 649 h 811"/>
                                          <a:gd name="T46" fmla="*/ 371 w 514"/>
                                          <a:gd name="T47" fmla="*/ 649 h 811"/>
                                          <a:gd name="T48" fmla="*/ 355 w 514"/>
                                          <a:gd name="T49" fmla="*/ 700 h 811"/>
                                          <a:gd name="T50" fmla="*/ 330 w 514"/>
                                          <a:gd name="T51" fmla="*/ 740 h 811"/>
                                          <a:gd name="T52" fmla="*/ 298 w 514"/>
                                          <a:gd name="T53" fmla="*/ 772 h 811"/>
                                          <a:gd name="T54" fmla="*/ 267 w 514"/>
                                          <a:gd name="T55" fmla="*/ 799 h 811"/>
                                          <a:gd name="T56" fmla="*/ 261 w 514"/>
                                          <a:gd name="T57" fmla="*/ 808 h 811"/>
                                          <a:gd name="T58" fmla="*/ 258 w 514"/>
                                          <a:gd name="T59" fmla="*/ 811 h 811"/>
                                          <a:gd name="T60" fmla="*/ 237 w 514"/>
                                          <a:gd name="T61" fmla="*/ 789 h 811"/>
                                          <a:gd name="T62" fmla="*/ 210 w 514"/>
                                          <a:gd name="T63" fmla="*/ 768 h 811"/>
                                          <a:gd name="T64" fmla="*/ 178 w 514"/>
                                          <a:gd name="T65" fmla="*/ 731 h 811"/>
                                          <a:gd name="T66" fmla="*/ 152 w 514"/>
                                          <a:gd name="T67" fmla="*/ 682 h 811"/>
                                          <a:gd name="T68" fmla="*/ 145 w 514"/>
                                          <a:gd name="T69" fmla="*/ 652 h 811"/>
                                          <a:gd name="T70" fmla="*/ 145 w 514"/>
                                          <a:gd name="T71" fmla="*/ 650 h 811"/>
                                          <a:gd name="T72" fmla="*/ 0 w 514"/>
                                          <a:gd name="T73" fmla="*/ 649 h 811"/>
                                          <a:gd name="T74" fmla="*/ 0 w 514"/>
                                          <a:gd name="T75" fmla="*/ 60 h 811"/>
                                          <a:gd name="T76" fmla="*/ 33 w 514"/>
                                          <a:gd name="T77" fmla="*/ 79 h 811"/>
                                          <a:gd name="T78" fmla="*/ 81 w 514"/>
                                          <a:gd name="T79" fmla="*/ 122 h 811"/>
                                          <a:gd name="T80" fmla="*/ 113 w 514"/>
                                          <a:gd name="T81" fmla="*/ 172 h 811"/>
                                          <a:gd name="T82" fmla="*/ 131 w 514"/>
                                          <a:gd name="T83" fmla="*/ 222 h 811"/>
                                          <a:gd name="T84" fmla="*/ 142 w 514"/>
                                          <a:gd name="T85" fmla="*/ 290 h 811"/>
                                          <a:gd name="T86" fmla="*/ 158 w 514"/>
                                          <a:gd name="T87" fmla="*/ 426 h 811"/>
                                          <a:gd name="T88" fmla="*/ 136 w 514"/>
                                          <a:gd name="T89" fmla="*/ 427 h 811"/>
                                          <a:gd name="T90" fmla="*/ 121 w 514"/>
                                          <a:gd name="T91" fmla="*/ 437 h 811"/>
                                          <a:gd name="T92" fmla="*/ 109 w 514"/>
                                          <a:gd name="T93" fmla="*/ 452 h 811"/>
                                          <a:gd name="T94" fmla="*/ 106 w 514"/>
                                          <a:gd name="T95" fmla="*/ 467 h 811"/>
                                          <a:gd name="T96" fmla="*/ 112 w 514"/>
                                          <a:gd name="T97" fmla="*/ 487 h 811"/>
                                          <a:gd name="T98" fmla="*/ 121 w 514"/>
                                          <a:gd name="T99" fmla="*/ 497 h 811"/>
                                          <a:gd name="T100" fmla="*/ 137 w 514"/>
                                          <a:gd name="T101" fmla="*/ 506 h 811"/>
                                          <a:gd name="T102" fmla="*/ 158 w 514"/>
                                          <a:gd name="T103" fmla="*/ 510 h 811"/>
                                          <a:gd name="T104" fmla="*/ 164 w 514"/>
                                          <a:gd name="T105" fmla="*/ 510 h 811"/>
                                          <a:gd name="T106" fmla="*/ 207 w 514"/>
                                          <a:gd name="T107" fmla="*/ 427 h 811"/>
                                          <a:gd name="T108" fmla="*/ 230 w 514"/>
                                          <a:gd name="T109" fmla="*/ 343 h 811"/>
                                          <a:gd name="T110" fmla="*/ 234 w 514"/>
                                          <a:gd name="T111" fmla="*/ 272 h 811"/>
                                          <a:gd name="T112" fmla="*/ 227 w 514"/>
                                          <a:gd name="T113" fmla="*/ 68 h 811"/>
                                          <a:gd name="T114" fmla="*/ 237 w 514"/>
                                          <a:gd name="T115" fmla="*/ 28 h 811"/>
                                          <a:gd name="T116" fmla="*/ 257 w 514"/>
                                          <a:gd name="T117" fmla="*/ 0 h 811"/>
                                          <a:gd name="T118" fmla="*/ 270 w 514"/>
                                          <a:gd name="T119" fmla="*/ 16 h 811"/>
                                          <a:gd name="T120" fmla="*/ 285 w 514"/>
                                          <a:gd name="T121" fmla="*/ 48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4" h="811">
                                            <a:moveTo>
                                              <a:pt x="285" y="48"/>
                                            </a:moveTo>
                                            <a:lnTo>
                                              <a:pt x="289" y="86"/>
                                            </a:lnTo>
                                            <a:lnTo>
                                              <a:pt x="282" y="301"/>
                                            </a:lnTo>
                                            <a:lnTo>
                                              <a:pt x="289" y="365"/>
                                            </a:lnTo>
                                            <a:lnTo>
                                              <a:pt x="306" y="422"/>
                                            </a:lnTo>
                                            <a:lnTo>
                                              <a:pt x="334" y="485"/>
                                            </a:lnTo>
                                            <a:lnTo>
                                              <a:pt x="350" y="510"/>
                                            </a:lnTo>
                                            <a:lnTo>
                                              <a:pt x="383" y="503"/>
                                            </a:lnTo>
                                            <a:lnTo>
                                              <a:pt x="398" y="492"/>
                                            </a:lnTo>
                                            <a:lnTo>
                                              <a:pt x="407" y="480"/>
                                            </a:lnTo>
                                            <a:lnTo>
                                              <a:pt x="407" y="452"/>
                                            </a:lnTo>
                                            <a:lnTo>
                                              <a:pt x="395" y="436"/>
                                            </a:lnTo>
                                            <a:lnTo>
                                              <a:pt x="376" y="426"/>
                                            </a:lnTo>
                                            <a:lnTo>
                                              <a:pt x="356" y="424"/>
                                            </a:lnTo>
                                            <a:lnTo>
                                              <a:pt x="365" y="351"/>
                                            </a:lnTo>
                                            <a:lnTo>
                                              <a:pt x="377" y="260"/>
                                            </a:lnTo>
                                            <a:lnTo>
                                              <a:pt x="392" y="197"/>
                                            </a:lnTo>
                                            <a:lnTo>
                                              <a:pt x="419" y="146"/>
                                            </a:lnTo>
                                            <a:lnTo>
                                              <a:pt x="455" y="104"/>
                                            </a:lnTo>
                                            <a:lnTo>
                                              <a:pt x="511" y="64"/>
                                            </a:lnTo>
                                            <a:lnTo>
                                              <a:pt x="513" y="64"/>
                                            </a:lnTo>
                                            <a:lnTo>
                                              <a:pt x="514" y="63"/>
                                            </a:lnTo>
                                            <a:lnTo>
                                              <a:pt x="514" y="649"/>
                                            </a:lnTo>
                                            <a:lnTo>
                                              <a:pt x="371" y="649"/>
                                            </a:lnTo>
                                            <a:lnTo>
                                              <a:pt x="355" y="700"/>
                                            </a:lnTo>
                                            <a:lnTo>
                                              <a:pt x="330" y="740"/>
                                            </a:lnTo>
                                            <a:lnTo>
                                              <a:pt x="298" y="772"/>
                                            </a:lnTo>
                                            <a:lnTo>
                                              <a:pt x="267" y="799"/>
                                            </a:lnTo>
                                            <a:lnTo>
                                              <a:pt x="261" y="808"/>
                                            </a:lnTo>
                                            <a:lnTo>
                                              <a:pt x="258" y="811"/>
                                            </a:lnTo>
                                            <a:lnTo>
                                              <a:pt x="237" y="789"/>
                                            </a:lnTo>
                                            <a:lnTo>
                                              <a:pt x="210" y="768"/>
                                            </a:lnTo>
                                            <a:lnTo>
                                              <a:pt x="178" y="731"/>
                                            </a:lnTo>
                                            <a:lnTo>
                                              <a:pt x="152" y="682"/>
                                            </a:lnTo>
                                            <a:lnTo>
                                              <a:pt x="145" y="652"/>
                                            </a:lnTo>
                                            <a:lnTo>
                                              <a:pt x="145" y="650"/>
                                            </a:lnTo>
                                            <a:lnTo>
                                              <a:pt x="0" y="649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33" y="79"/>
                                            </a:lnTo>
                                            <a:lnTo>
                                              <a:pt x="81" y="122"/>
                                            </a:lnTo>
                                            <a:lnTo>
                                              <a:pt x="113" y="172"/>
                                            </a:lnTo>
                                            <a:lnTo>
                                              <a:pt x="131" y="222"/>
                                            </a:lnTo>
                                            <a:lnTo>
                                              <a:pt x="142" y="290"/>
                                            </a:lnTo>
                                            <a:lnTo>
                                              <a:pt x="158" y="426"/>
                                            </a:lnTo>
                                            <a:lnTo>
                                              <a:pt x="136" y="427"/>
                                            </a:lnTo>
                                            <a:lnTo>
                                              <a:pt x="121" y="437"/>
                                            </a:lnTo>
                                            <a:lnTo>
                                              <a:pt x="109" y="452"/>
                                            </a:lnTo>
                                            <a:lnTo>
                                              <a:pt x="106" y="467"/>
                                            </a:lnTo>
                                            <a:lnTo>
                                              <a:pt x="112" y="487"/>
                                            </a:lnTo>
                                            <a:lnTo>
                                              <a:pt x="121" y="497"/>
                                            </a:lnTo>
                                            <a:lnTo>
                                              <a:pt x="137" y="50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4" y="510"/>
                                            </a:lnTo>
                                            <a:lnTo>
                                              <a:pt x="207" y="427"/>
                                            </a:lnTo>
                                            <a:lnTo>
                                              <a:pt x="230" y="343"/>
                                            </a:lnTo>
                                            <a:lnTo>
                                              <a:pt x="234" y="272"/>
                                            </a:lnTo>
                                            <a:lnTo>
                                              <a:pt x="227" y="68"/>
                                            </a:lnTo>
                                            <a:lnTo>
                                              <a:pt x="237" y="28"/>
                                            </a:lnTo>
                                            <a:lnTo>
                                              <a:pt x="257" y="0"/>
                                            </a:lnTo>
                                            <a:lnTo>
                                              <a:pt x="270" y="16"/>
                                            </a:lnTo>
                                            <a:lnTo>
                                              <a:pt x="28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38025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139700"/>
                                        <a:ext cx="43180" cy="188595"/>
                                      </a:xfrm>
                                      <a:custGeom>
                                        <a:avLst/>
                                        <a:gdLst>
                                          <a:gd name="T0" fmla="*/ 32 w 68"/>
                                          <a:gd name="T1" fmla="*/ 43 h 297"/>
                                          <a:gd name="T2" fmla="*/ 48 w 68"/>
                                          <a:gd name="T3" fmla="*/ 93 h 297"/>
                                          <a:gd name="T4" fmla="*/ 62 w 68"/>
                                          <a:gd name="T5" fmla="*/ 196 h 297"/>
                                          <a:gd name="T6" fmla="*/ 68 w 68"/>
                                          <a:gd name="T7" fmla="*/ 246 h 297"/>
                                          <a:gd name="T8" fmla="*/ 48 w 68"/>
                                          <a:gd name="T9" fmla="*/ 259 h 297"/>
                                          <a:gd name="T10" fmla="*/ 30 w 68"/>
                                          <a:gd name="T11" fmla="*/ 282 h 297"/>
                                          <a:gd name="T12" fmla="*/ 24 w 68"/>
                                          <a:gd name="T13" fmla="*/ 297 h 297"/>
                                          <a:gd name="T14" fmla="*/ 0 w 68"/>
                                          <a:gd name="T15" fmla="*/ 297 h 297"/>
                                          <a:gd name="T16" fmla="*/ 0 w 68"/>
                                          <a:gd name="T17" fmla="*/ 0 h 297"/>
                                          <a:gd name="T18" fmla="*/ 3 w 68"/>
                                          <a:gd name="T19" fmla="*/ 0 h 297"/>
                                          <a:gd name="T20" fmla="*/ 32 w 68"/>
                                          <a:gd name="T21" fmla="*/ 43 h 2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297">
                                            <a:moveTo>
                                              <a:pt x="32" y="43"/>
                                            </a:moveTo>
                                            <a:lnTo>
                                              <a:pt x="48" y="93"/>
                                            </a:lnTo>
                                            <a:lnTo>
                                              <a:pt x="62" y="196"/>
                                            </a:lnTo>
                                            <a:lnTo>
                                              <a:pt x="68" y="246"/>
                                            </a:lnTo>
                                            <a:lnTo>
                                              <a:pt x="48" y="259"/>
                                            </a:lnTo>
                                            <a:lnTo>
                                              <a:pt x="30" y="282"/>
                                            </a:lnTo>
                                            <a:lnTo>
                                              <a:pt x="24" y="297"/>
                                            </a:lnTo>
                                            <a:lnTo>
                                              <a:pt x="0" y="29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148039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7185" y="140970"/>
                                        <a:ext cx="42545" cy="187960"/>
                                      </a:xfrm>
                                      <a:custGeom>
                                        <a:avLst/>
                                        <a:gdLst>
                                          <a:gd name="T0" fmla="*/ 41 w 67"/>
                                          <a:gd name="T1" fmla="*/ 296 h 296"/>
                                          <a:gd name="T2" fmla="*/ 32 w 67"/>
                                          <a:gd name="T3" fmla="*/ 274 h 296"/>
                                          <a:gd name="T4" fmla="*/ 15 w 67"/>
                                          <a:gd name="T5" fmla="*/ 255 h 296"/>
                                          <a:gd name="T6" fmla="*/ 1 w 67"/>
                                          <a:gd name="T7" fmla="*/ 246 h 296"/>
                                          <a:gd name="T8" fmla="*/ 0 w 67"/>
                                          <a:gd name="T9" fmla="*/ 245 h 296"/>
                                          <a:gd name="T10" fmla="*/ 6 w 67"/>
                                          <a:gd name="T11" fmla="*/ 181 h 296"/>
                                          <a:gd name="T12" fmla="*/ 20 w 67"/>
                                          <a:gd name="T13" fmla="*/ 81 h 296"/>
                                          <a:gd name="T14" fmla="*/ 43 w 67"/>
                                          <a:gd name="T15" fmla="*/ 30 h 296"/>
                                          <a:gd name="T16" fmla="*/ 65 w 67"/>
                                          <a:gd name="T17" fmla="*/ 0 h 296"/>
                                          <a:gd name="T18" fmla="*/ 67 w 67"/>
                                          <a:gd name="T19" fmla="*/ 296 h 296"/>
                                          <a:gd name="T20" fmla="*/ 41 w 67"/>
                                          <a:gd name="T21" fmla="*/ 296 h 2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296">
                                            <a:moveTo>
                                              <a:pt x="41" y="296"/>
                                            </a:moveTo>
                                            <a:lnTo>
                                              <a:pt x="32" y="274"/>
                                            </a:lnTo>
                                            <a:lnTo>
                                              <a:pt x="15" y="255"/>
                                            </a:lnTo>
                                            <a:lnTo>
                                              <a:pt x="1" y="246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lnTo>
                                              <a:pt x="6" y="181"/>
                                            </a:lnTo>
                                            <a:lnTo>
                                              <a:pt x="20" y="81"/>
                                            </a:lnTo>
                                            <a:lnTo>
                                              <a:pt x="43" y="30"/>
                                            </a:lnTo>
                                            <a:lnTo>
                                              <a:pt x="65" y="0"/>
                                            </a:lnTo>
                                            <a:lnTo>
                                              <a:pt x="67" y="296"/>
                                            </a:lnTo>
                                            <a:lnTo>
                                              <a:pt x="41" y="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8846023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090" y="310515"/>
                                        <a:ext cx="60325" cy="84455"/>
                                      </a:xfrm>
                                      <a:custGeom>
                                        <a:avLst/>
                                        <a:gdLst>
                                          <a:gd name="T0" fmla="*/ 95 w 95"/>
                                          <a:gd name="T1" fmla="*/ 103 h 133"/>
                                          <a:gd name="T2" fmla="*/ 60 w 95"/>
                                          <a:gd name="T3" fmla="*/ 122 h 133"/>
                                          <a:gd name="T4" fmla="*/ 49 w 95"/>
                                          <a:gd name="T5" fmla="*/ 133 h 133"/>
                                          <a:gd name="T6" fmla="*/ 16 w 95"/>
                                          <a:gd name="T7" fmla="*/ 110 h 133"/>
                                          <a:gd name="T8" fmla="*/ 1 w 95"/>
                                          <a:gd name="T9" fmla="*/ 104 h 133"/>
                                          <a:gd name="T10" fmla="*/ 0 w 95"/>
                                          <a:gd name="T11" fmla="*/ 104 h 133"/>
                                          <a:gd name="T12" fmla="*/ 31 w 95"/>
                                          <a:gd name="T13" fmla="*/ 43 h 133"/>
                                          <a:gd name="T14" fmla="*/ 48 w 95"/>
                                          <a:gd name="T15" fmla="*/ 0 h 133"/>
                                          <a:gd name="T16" fmla="*/ 76 w 95"/>
                                          <a:gd name="T17" fmla="*/ 71 h 133"/>
                                          <a:gd name="T18" fmla="*/ 95 w 95"/>
                                          <a:gd name="T19" fmla="*/ 103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33">
                                            <a:moveTo>
                                              <a:pt x="95" y="103"/>
                                            </a:moveTo>
                                            <a:lnTo>
                                              <a:pt x="60" y="122"/>
                                            </a:lnTo>
                                            <a:lnTo>
                                              <a:pt x="49" y="133"/>
                                            </a:lnTo>
                                            <a:lnTo>
                                              <a:pt x="16" y="110"/>
                                            </a:lnTo>
                                            <a:lnTo>
                                              <a:pt x="1" y="104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76" y="71"/>
                                            </a:lnTo>
                                            <a:lnTo>
                                              <a:pt x="95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7280108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355600"/>
                                        <a:ext cx="65405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35 w 103"/>
                                          <a:gd name="T1" fmla="*/ 25 h 120"/>
                                          <a:gd name="T2" fmla="*/ 60 w 103"/>
                                          <a:gd name="T3" fmla="*/ 47 h 120"/>
                                          <a:gd name="T4" fmla="*/ 94 w 103"/>
                                          <a:gd name="T5" fmla="*/ 61 h 120"/>
                                          <a:gd name="T6" fmla="*/ 103 w 103"/>
                                          <a:gd name="T7" fmla="*/ 62 h 120"/>
                                          <a:gd name="T8" fmla="*/ 97 w 103"/>
                                          <a:gd name="T9" fmla="*/ 108 h 120"/>
                                          <a:gd name="T10" fmla="*/ 97 w 103"/>
                                          <a:gd name="T11" fmla="*/ 120 h 120"/>
                                          <a:gd name="T12" fmla="*/ 0 w 103"/>
                                          <a:gd name="T13" fmla="*/ 120 h 120"/>
                                          <a:gd name="T14" fmla="*/ 0 w 103"/>
                                          <a:gd name="T15" fmla="*/ 0 h 120"/>
                                          <a:gd name="T16" fmla="*/ 23 w 103"/>
                                          <a:gd name="T17" fmla="*/ 0 h 120"/>
                                          <a:gd name="T18" fmla="*/ 35 w 103"/>
                                          <a:gd name="T19" fmla="*/ 25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0">
                                            <a:moveTo>
                                              <a:pt x="35" y="25"/>
                                            </a:moveTo>
                                            <a:lnTo>
                                              <a:pt x="60" y="47"/>
                                            </a:lnTo>
                                            <a:lnTo>
                                              <a:pt x="94" y="61"/>
                                            </a:lnTo>
                                            <a:lnTo>
                                              <a:pt x="103" y="62"/>
                                            </a:lnTo>
                                            <a:lnTo>
                                              <a:pt x="97" y="108"/>
                                            </a:lnTo>
                                            <a:lnTo>
                                              <a:pt x="97" y="120"/>
                                            </a:ln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01793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3055" y="356235"/>
                                        <a:ext cx="65405" cy="7683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3"/>
                                          <a:gd name="T1" fmla="*/ 121 h 121"/>
                                          <a:gd name="T2" fmla="*/ 8 w 103"/>
                                          <a:gd name="T3" fmla="*/ 121 h 121"/>
                                          <a:gd name="T4" fmla="*/ 3 w 103"/>
                                          <a:gd name="T5" fmla="*/ 72 h 121"/>
                                          <a:gd name="T6" fmla="*/ 0 w 103"/>
                                          <a:gd name="T7" fmla="*/ 67 h 121"/>
                                          <a:gd name="T8" fmla="*/ 0 w 103"/>
                                          <a:gd name="T9" fmla="*/ 61 h 121"/>
                                          <a:gd name="T10" fmla="*/ 47 w 103"/>
                                          <a:gd name="T11" fmla="*/ 46 h 121"/>
                                          <a:gd name="T12" fmla="*/ 73 w 103"/>
                                          <a:gd name="T13" fmla="*/ 17 h 121"/>
                                          <a:gd name="T14" fmla="*/ 79 w 103"/>
                                          <a:gd name="T15" fmla="*/ 0 h 121"/>
                                          <a:gd name="T16" fmla="*/ 103 w 103"/>
                                          <a:gd name="T17" fmla="*/ 0 h 121"/>
                                          <a:gd name="T18" fmla="*/ 103 w 103"/>
                                          <a:gd name="T19" fmla="*/ 121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1">
                                            <a:moveTo>
                                              <a:pt x="103" y="121"/>
                                            </a:moveTo>
                                            <a:lnTo>
                                              <a:pt x="8" y="121"/>
                                            </a:lnTo>
                                            <a:lnTo>
                                              <a:pt x="3" y="72"/>
                                            </a:ln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0" y="61"/>
                                            </a:lnTo>
                                            <a:lnTo>
                                              <a:pt x="47" y="46"/>
                                            </a:lnTo>
                                            <a:lnTo>
                                              <a:pt x="73" y="17"/>
                                            </a:ln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3548701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6215" y="401955"/>
                                        <a:ext cx="31750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35 w 50"/>
                                          <a:gd name="T1" fmla="*/ 13 h 47"/>
                                          <a:gd name="T2" fmla="*/ 49 w 50"/>
                                          <a:gd name="T3" fmla="*/ 31 h 47"/>
                                          <a:gd name="T4" fmla="*/ 50 w 50"/>
                                          <a:gd name="T5" fmla="*/ 43 h 47"/>
                                          <a:gd name="T6" fmla="*/ 50 w 50"/>
                                          <a:gd name="T7" fmla="*/ 47 h 47"/>
                                          <a:gd name="T8" fmla="*/ 0 w 50"/>
                                          <a:gd name="T9" fmla="*/ 47 h 47"/>
                                          <a:gd name="T10" fmla="*/ 7 w 50"/>
                                          <a:gd name="T11" fmla="*/ 0 h 47"/>
                                          <a:gd name="T12" fmla="*/ 20 w 50"/>
                                          <a:gd name="T13" fmla="*/ 3 h 47"/>
                                          <a:gd name="T14" fmla="*/ 35 w 50"/>
                                          <a:gd name="T15" fmla="*/ 13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7">
                                            <a:moveTo>
                                              <a:pt x="35" y="13"/>
                                            </a:moveTo>
                                            <a:lnTo>
                                              <a:pt x="49" y="31"/>
                                            </a:lnTo>
                                            <a:lnTo>
                                              <a:pt x="50" y="43"/>
                                            </a:lnTo>
                                            <a:lnTo>
                                              <a:pt x="50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35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927201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01955"/>
                                        <a:ext cx="32385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39 h 47"/>
                                          <a:gd name="T2" fmla="*/ 51 w 51"/>
                                          <a:gd name="T3" fmla="*/ 47 h 47"/>
                                          <a:gd name="T4" fmla="*/ 0 w 51"/>
                                          <a:gd name="T5" fmla="*/ 47 h 47"/>
                                          <a:gd name="T6" fmla="*/ 7 w 51"/>
                                          <a:gd name="T7" fmla="*/ 22 h 47"/>
                                          <a:gd name="T8" fmla="*/ 18 w 51"/>
                                          <a:gd name="T9" fmla="*/ 10 h 47"/>
                                          <a:gd name="T10" fmla="*/ 37 w 51"/>
                                          <a:gd name="T11" fmla="*/ 0 h 47"/>
                                          <a:gd name="T12" fmla="*/ 45 w 51"/>
                                          <a:gd name="T13" fmla="*/ 0 h 47"/>
                                          <a:gd name="T14" fmla="*/ 51 w 51"/>
                                          <a:gd name="T15" fmla="*/ 39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7">
                                            <a:moveTo>
                                              <a:pt x="51" y="39"/>
                                            </a:moveTo>
                                            <a:lnTo>
                                              <a:pt x="51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3308003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8755" y="459105"/>
                                        <a:ext cx="29210" cy="51435"/>
                                      </a:xfrm>
                                      <a:custGeom>
                                        <a:avLst/>
                                        <a:gdLst>
                                          <a:gd name="T0" fmla="*/ 46 w 46"/>
                                          <a:gd name="T1" fmla="*/ 81 h 81"/>
                                          <a:gd name="T2" fmla="*/ 22 w 46"/>
                                          <a:gd name="T3" fmla="*/ 53 h 81"/>
                                          <a:gd name="T4" fmla="*/ 3 w 46"/>
                                          <a:gd name="T5" fmla="*/ 10 h 81"/>
                                          <a:gd name="T6" fmla="*/ 0 w 46"/>
                                          <a:gd name="T7" fmla="*/ 0 h 81"/>
                                          <a:gd name="T8" fmla="*/ 46 w 46"/>
                                          <a:gd name="T9" fmla="*/ 0 h 81"/>
                                          <a:gd name="T10" fmla="*/ 46 w 46"/>
                                          <a:gd name="T11" fmla="*/ 81 h 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1">
                                            <a:moveTo>
                                              <a:pt x="46" y="81"/>
                                            </a:moveTo>
                                            <a:lnTo>
                                              <a:pt x="22" y="53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3996059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59105"/>
                                        <a:ext cx="29210" cy="52070"/>
                                      </a:xfrm>
                                      <a:custGeom>
                                        <a:avLst/>
                                        <a:gdLst>
                                          <a:gd name="T0" fmla="*/ 30 w 46"/>
                                          <a:gd name="T1" fmla="*/ 43 h 82"/>
                                          <a:gd name="T2" fmla="*/ 3 w 46"/>
                                          <a:gd name="T3" fmla="*/ 79 h 82"/>
                                          <a:gd name="T4" fmla="*/ 0 w 46"/>
                                          <a:gd name="T5" fmla="*/ 82 h 82"/>
                                          <a:gd name="T6" fmla="*/ 0 w 46"/>
                                          <a:gd name="T7" fmla="*/ 0 h 82"/>
                                          <a:gd name="T8" fmla="*/ 46 w 46"/>
                                          <a:gd name="T9" fmla="*/ 0 h 82"/>
                                          <a:gd name="T10" fmla="*/ 30 w 46"/>
                                          <a:gd name="T11" fmla="*/ 43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2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3" y="79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528FFB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997;height:6273;visibility:visible;mso-wrap-style:square">
                              <v:fill o:detectmouseclick="t"/>
                              <v:path o:connecttype="none"/>
                            </v:shape>
      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" path="m709,728r-10,32l678,790r-39,29l356,937,256,897,64,815,42,799,19,772,4,739,,686,,,711,r-2,728xe" fillcolor="black" stroked="f">
      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      </v:shape>
      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" path="m689,711r-12,35l655,776r-24,20l559,828,343,916,70,801,29,771,6,734,,702,2,,690,r-1,711xe" stroked="f">
      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      </v:shape>
      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      </v:shape>
      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" path="m32,43l48,93,62,196r6,50l48,259,30,282r-6,15l,297,,,3,,32,43xe" stroked="f">
                              <v:path arrowok="t" o:connecttype="custom" o:connectlocs="20320,27305;30480,59055;39370,124460;43180,156210;30480,164465;19050,179070;15240,188595;0,188595;0,0;1905,0;20320,27305" o:connectangles="0,0,0,0,0,0,0,0,0,0,0"/>
                            </v:shape>
      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" path="m41,296l32,274,15,255,1,246,,245,6,181,20,81,43,30,65,r2,296l41,296xe" stroked="f">
                              <v:path arrowok="t" o:connecttype="custom" o:connectlocs="26035,187960;20320,173990;9525,161925;635,156210;0,155575;3810,114935;12700,51435;27305,19050;41275,0;42545,187960;26035,187960" o:connectangles="0,0,0,0,0,0,0,0,0,0,0"/>
                            </v:shape>
      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" path="m95,103l60,122,49,133,16,110,1,104r-1,l31,43,48,,76,71r19,32xe" stroked="f">
                              <v:path arrowok="t" o:connecttype="custom" o:connectlocs="60325,65405;38100,77470;31115,84455;10160,69850;635,66040;0,66040;19685,27305;30480,0;48260,45085;60325,65405" o:connectangles="0,0,0,0,0,0,0,0,0,0"/>
                            </v:shape>
      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" path="m35,25l60,47,94,61r9,1l97,108r,12l,120,,,23,,35,25xe" stroked="f">
                              <v:path arrowok="t" o:connecttype="custom" o:connectlocs="22225,15875;38100,29845;59690,38735;65405,39370;61595,68580;61595,76200;0,76200;0,0;14605,0;22225,15875" o:connectangles="0,0,0,0,0,0,0,0,0,0"/>
                            </v:shape>
      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" path="m103,121r-95,l3,72,,67,,61,47,46,73,17,79,r24,l103,121xe" stroked="f">
                              <v:path arrowok="t" o:connecttype="custom" o:connectlocs="65405,76835;5080,76835;1905,45720;0,42545;0,38735;29845,29210;46355,10795;50165,0;65405,0;65405,76835" o:connectangles="0,0,0,0,0,0,0,0,0,0"/>
                            </v:shape>
      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" path="m35,13l49,31r1,12l50,47,,47,7,,20,3,35,13xe" stroked="f">
                              <v:path arrowok="t" o:connecttype="custom" o:connectlocs="22225,8255;31115,19685;31750,27305;31750,29845;0,29845;4445,0;12700,1905;22225,8255" o:connectangles="0,0,0,0,0,0,0,0"/>
                            </v:shape>
      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" path="m51,39r,8l,47,7,22,18,10,37,r8,l51,39xe" stroked="f">
                              <v:path arrowok="t" o:connecttype="custom" o:connectlocs="32385,24765;32385,29845;0,29845;4445,13970;11430,6350;23495,0;28575,0;32385,24765" o:connectangles="0,0,0,0,0,0,0,0"/>
                            </v:shape>
      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" path="m46,81l22,53,3,10,,,46,r,81xe" stroked="f">
                              <v:path arrowok="t" o:connecttype="custom" o:connectlocs="29210,51435;13970,33655;1905,6350;0,0;29210,0;29210,51435" o:connectangles="0,0,0,0,0,0"/>
                            </v:shape>
      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" path="m30,43l3,79,,82,,,46,,30,43xe" stroked="f">
                              <v:path arrowok="t" o:connecttype="custom" o:connectlocs="19050,27305;1905,50165;0,52070;0,0;29210,0;19050,27305" o:connectangles="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2B7352E" w14:textId="77777777" w:rsidR="00101D6A" w:rsidRPr="003B716E" w:rsidRDefault="00101D6A" w:rsidP="00101D6A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cs="Courier New"/>
                      <w:b w:val="0"/>
                      <w:bCs w:val="0"/>
                    </w:rPr>
                  </w:pPr>
                </w:p>
                <w:p w14:paraId="29801C8D" w14:textId="77777777" w:rsidR="00101D6A" w:rsidRDefault="00101D6A" w:rsidP="00101D6A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spacing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 xml:space="preserve">СМІЛЯНСЬКА МІСЬКА РАДА  </w:t>
                  </w:r>
                </w:p>
                <w:p w14:paraId="32D403D9" w14:textId="77777777" w:rsidR="00101D6A" w:rsidRDefault="00101D6A" w:rsidP="00101D6A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 xml:space="preserve">СІІІ  </w:t>
                  </w:r>
                  <w:r w:rsidRPr="00E702A0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 w:val="0"/>
                    </w:rPr>
                    <w:t>СЕСІЯ</w:t>
                  </w:r>
                </w:p>
                <w:p w14:paraId="0AA45F45" w14:textId="77777777" w:rsidR="00101D6A" w:rsidRPr="005C62EC" w:rsidRDefault="00101D6A" w:rsidP="00101D6A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  <w:lang w:val="ru-RU"/>
                    </w:rPr>
                  </w:pPr>
                </w:p>
                <w:p w14:paraId="5EE79FD3" w14:textId="77777777" w:rsidR="00101D6A" w:rsidRDefault="00101D6A" w:rsidP="00101D6A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>Р І Ш Е Н Н Я</w:t>
                  </w:r>
                </w:p>
                <w:p w14:paraId="76EB3F9C" w14:textId="77777777" w:rsidR="00101D6A" w:rsidRDefault="00101D6A" w:rsidP="00101D6A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</w:p>
                <w:p w14:paraId="39F43B55" w14:textId="355B1C5D" w:rsidR="00101D6A" w:rsidRPr="003B716E" w:rsidRDefault="00101D6A" w:rsidP="00101D6A">
                  <w:pPr>
                    <w:pStyle w:val="a3"/>
                    <w:keepNext/>
                    <w:tabs>
                      <w:tab w:val="left" w:pos="72"/>
                      <w:tab w:val="left" w:pos="252"/>
                      <w:tab w:val="left" w:pos="612"/>
                      <w:tab w:val="left" w:pos="9807"/>
                      <w:tab w:val="left" w:pos="9864"/>
                      <w:tab w:val="left" w:pos="9957"/>
                    </w:tabs>
                    <w:spacing w:line="360" w:lineRule="auto"/>
                    <w:ind w:left="-216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 xml:space="preserve">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24.09.2025 </w:t>
                  </w:r>
                  <w:r w:rsidRPr="00677F04">
                    <w:rPr>
                      <w:rFonts w:ascii="Times New Roman" w:hAnsi="Times New Roman"/>
                      <w:b w:val="0"/>
                      <w:lang w:val="ru-RU"/>
                    </w:rPr>
                    <w:t xml:space="preserve">   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           </w:t>
                  </w:r>
                  <w:r w:rsidRPr="00677F04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№</w:t>
                  </w:r>
                  <w:r w:rsidRPr="00A8643C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103-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46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VIII</w:t>
                  </w:r>
                </w:p>
                <w:p w14:paraId="35F9BCE6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  <w:p w14:paraId="48D0942D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</w:tc>
            </w:tr>
          </w:tbl>
          <w:p w14:paraId="7159D19F" w14:textId="77777777" w:rsidR="00B37C9D" w:rsidRDefault="00B37C9D"/>
        </w:tc>
      </w:tr>
    </w:tbl>
    <w:p w14:paraId="7E75BA44" w14:textId="77777777" w:rsidR="00AC79C1" w:rsidRDefault="00AC79C1" w:rsidP="00D12D76">
      <w:pPr>
        <w:pStyle w:val="a3"/>
        <w:ind w:right="6115"/>
        <w:jc w:val="both"/>
        <w:rPr>
          <w:rFonts w:ascii="Times New Roman" w:hAnsi="Times New Roman"/>
          <w:b w:val="0"/>
        </w:rPr>
      </w:pPr>
    </w:p>
    <w:p w14:paraId="43641978" w14:textId="407D820C" w:rsidR="004A6FF2" w:rsidRDefault="00890DCC" w:rsidP="004A6FF2">
      <w:pPr>
        <w:pStyle w:val="a3"/>
        <w:tabs>
          <w:tab w:val="left" w:pos="3523"/>
        </w:tabs>
        <w:ind w:right="6115"/>
        <w:jc w:val="left"/>
        <w:rPr>
          <w:rFonts w:ascii="Times New Roman" w:hAnsi="Times New Roman"/>
          <w:b w:val="0"/>
        </w:rPr>
      </w:pPr>
      <w:r w:rsidRPr="00BC204C">
        <w:rPr>
          <w:rFonts w:ascii="Times New Roman" w:hAnsi="Times New Roman"/>
          <w:b w:val="0"/>
        </w:rPr>
        <w:t xml:space="preserve">Про </w:t>
      </w:r>
      <w:r w:rsidR="00D12D76">
        <w:rPr>
          <w:rFonts w:ascii="Times New Roman" w:hAnsi="Times New Roman"/>
          <w:b w:val="0"/>
        </w:rPr>
        <w:t>надання одноразової матеріальної</w:t>
      </w:r>
      <w:r w:rsidR="004A6FF2">
        <w:rPr>
          <w:rFonts w:ascii="Times New Roman" w:hAnsi="Times New Roman"/>
          <w:b w:val="0"/>
        </w:rPr>
        <w:t xml:space="preserve">    </w:t>
      </w:r>
      <w:r w:rsidR="00D12D76">
        <w:rPr>
          <w:rFonts w:ascii="Times New Roman" w:hAnsi="Times New Roman"/>
          <w:b w:val="0"/>
        </w:rPr>
        <w:t xml:space="preserve"> допомоги</w:t>
      </w:r>
      <w:r w:rsidRPr="00BC204C">
        <w:rPr>
          <w:rFonts w:ascii="Times New Roman" w:hAnsi="Times New Roman"/>
          <w:b w:val="0"/>
        </w:rPr>
        <w:t xml:space="preserve"> </w:t>
      </w:r>
    </w:p>
    <w:p w14:paraId="29D0F6D8" w14:textId="2C1409D6" w:rsidR="00890DCC" w:rsidRPr="00BC204C" w:rsidRDefault="00E16354" w:rsidP="004A6FF2">
      <w:pPr>
        <w:pStyle w:val="a3"/>
        <w:ind w:right="611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</w:t>
      </w:r>
      <w:r w:rsidR="0031398A">
        <w:rPr>
          <w:rFonts w:ascii="Times New Roman" w:hAnsi="Times New Roman"/>
          <w:b w:val="0"/>
        </w:rPr>
        <w:t>л</w:t>
      </w:r>
      <w:r>
        <w:rPr>
          <w:rFonts w:ascii="Times New Roman" w:hAnsi="Times New Roman"/>
          <w:b w:val="0"/>
        </w:rPr>
        <w:t>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31398A">
        <w:rPr>
          <w:rFonts w:ascii="Times New Roman" w:hAnsi="Times New Roman"/>
          <w:b w:val="0"/>
        </w:rPr>
        <w:t>відновленн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4D402C" w:rsidRPr="00BC204C">
        <w:rPr>
          <w:rFonts w:ascii="Times New Roman" w:hAnsi="Times New Roman"/>
          <w:b w:val="0"/>
        </w:rPr>
        <w:t xml:space="preserve">житла </w:t>
      </w:r>
      <w:r w:rsidR="006054D2">
        <w:rPr>
          <w:rFonts w:ascii="Times New Roman" w:hAnsi="Times New Roman"/>
          <w:b w:val="0"/>
        </w:rPr>
        <w:t>Танцюрі О.М.</w:t>
      </w:r>
    </w:p>
    <w:p w14:paraId="509A91E3" w14:textId="77777777" w:rsidR="00890DCC" w:rsidRPr="00BC204C" w:rsidRDefault="00890DCC" w:rsidP="00EC041B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8"/>
          <w:szCs w:val="28"/>
          <w:lang w:val="uk-UA" w:eastAsia="ar-SA"/>
        </w:rPr>
      </w:pPr>
    </w:p>
    <w:p w14:paraId="54DB8E00" w14:textId="69CF11E9" w:rsidR="00890DCC" w:rsidRPr="00BC204C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04C">
        <w:rPr>
          <w:rFonts w:ascii="Times New Roman" w:hAnsi="Times New Roman"/>
          <w:sz w:val="28"/>
          <w:szCs w:val="28"/>
          <w:lang w:val="uk-UA"/>
        </w:rPr>
        <w:t xml:space="preserve">Відповідно до ст. 25, п. 3 ч. 4 ст. 42, ч. 1 ст. 59 Закону України від 21.05.1997 № 280/97-ВР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, ст. 70, пп.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б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п. 3 ч. 1 ст. 91 Бюджетного Кодексу України від 08.07.2010 № 2456-</w:t>
      </w:r>
      <w:r w:rsidRPr="00BC204C">
        <w:rPr>
          <w:rFonts w:ascii="Times New Roman" w:hAnsi="Times New Roman"/>
          <w:sz w:val="28"/>
          <w:szCs w:val="28"/>
          <w:lang w:val="en-GB"/>
        </w:rPr>
        <w:t>V</w:t>
      </w:r>
      <w:r w:rsidRPr="00BC204C">
        <w:rPr>
          <w:rFonts w:ascii="Times New Roman" w:hAnsi="Times New Roman"/>
          <w:sz w:val="28"/>
          <w:szCs w:val="28"/>
          <w:lang w:val="uk-UA"/>
        </w:rPr>
        <w:t>І,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шення міської ради від </w:t>
      </w:r>
      <w:r w:rsidR="00593812">
        <w:rPr>
          <w:rFonts w:ascii="Times New Roman" w:hAnsi="Times New Roman"/>
          <w:sz w:val="28"/>
          <w:szCs w:val="28"/>
          <w:lang w:val="uk-UA"/>
        </w:rPr>
        <w:t>2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.12.202</w:t>
      </w:r>
      <w:r w:rsidR="00593812">
        <w:rPr>
          <w:rFonts w:ascii="Times New Roman" w:hAnsi="Times New Roman"/>
          <w:sz w:val="28"/>
          <w:szCs w:val="28"/>
          <w:lang w:val="uk-UA"/>
        </w:rPr>
        <w:t>4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93812">
        <w:rPr>
          <w:rFonts w:ascii="Times New Roman" w:hAnsi="Times New Roman"/>
          <w:sz w:val="28"/>
          <w:szCs w:val="28"/>
          <w:lang w:val="uk-UA"/>
        </w:rPr>
        <w:t>90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-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>7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/</w:t>
      </w:r>
      <w:r w:rsidR="0086542E" w:rsidRPr="00BC204C">
        <w:rPr>
          <w:rFonts w:ascii="Times New Roman" w:hAnsi="Times New Roman"/>
          <w:sz w:val="28"/>
          <w:szCs w:val="28"/>
        </w:rPr>
        <w:t>VII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Про бюджет Смілянської міської територіальної громади на 202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>рішення міської ради від 29.11.2023 № 71-3/VIII «Про затвердження комплексної програми «Турбота» на 2024-20</w:t>
      </w:r>
      <w:r w:rsidR="00593812">
        <w:rPr>
          <w:rFonts w:ascii="Times New Roman" w:hAnsi="Times New Roman"/>
          <w:sz w:val="28"/>
          <w:szCs w:val="28"/>
          <w:lang w:val="uk-UA"/>
        </w:rPr>
        <w:t>30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розглянувши протокол комісії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 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3812">
        <w:rPr>
          <w:rFonts w:ascii="Times New Roman" w:hAnsi="Times New Roman"/>
          <w:sz w:val="28"/>
          <w:szCs w:val="28"/>
          <w:lang w:val="uk-UA"/>
        </w:rPr>
        <w:t>11</w:t>
      </w:r>
      <w:r w:rsidR="00AC79C1">
        <w:rPr>
          <w:rFonts w:ascii="Times New Roman" w:hAnsi="Times New Roman"/>
          <w:sz w:val="28"/>
          <w:szCs w:val="28"/>
          <w:lang w:val="uk-UA"/>
        </w:rPr>
        <w:t>.</w:t>
      </w:r>
      <w:r w:rsidR="007E3659">
        <w:rPr>
          <w:rFonts w:ascii="Times New Roman" w:hAnsi="Times New Roman"/>
          <w:sz w:val="28"/>
          <w:szCs w:val="28"/>
          <w:lang w:val="uk-UA"/>
        </w:rPr>
        <w:t>09</w:t>
      </w:r>
      <w:r w:rsidR="00AC79C1">
        <w:rPr>
          <w:rFonts w:ascii="Times New Roman" w:hAnsi="Times New Roman"/>
          <w:sz w:val="28"/>
          <w:szCs w:val="28"/>
          <w:lang w:val="uk-UA"/>
        </w:rPr>
        <w:t>.202</w:t>
      </w:r>
      <w:r w:rsidR="007E3659">
        <w:rPr>
          <w:rFonts w:ascii="Times New Roman" w:hAnsi="Times New Roman"/>
          <w:sz w:val="28"/>
          <w:szCs w:val="28"/>
          <w:lang w:val="uk-UA"/>
        </w:rPr>
        <w:t>5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96279">
        <w:rPr>
          <w:rFonts w:ascii="Times New Roman" w:hAnsi="Times New Roman"/>
          <w:sz w:val="28"/>
          <w:szCs w:val="28"/>
          <w:lang w:val="uk-UA"/>
        </w:rPr>
        <w:t>1</w:t>
      </w:r>
      <w:r w:rsidR="00593812">
        <w:rPr>
          <w:rFonts w:ascii="Times New Roman" w:hAnsi="Times New Roman"/>
          <w:sz w:val="28"/>
          <w:szCs w:val="28"/>
          <w:lang w:val="uk-UA"/>
        </w:rPr>
        <w:t>0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та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звернення гр. </w:t>
      </w:r>
      <w:r w:rsidR="006054D2">
        <w:rPr>
          <w:rFonts w:ascii="Times New Roman" w:hAnsi="Times New Roman"/>
          <w:sz w:val="28"/>
          <w:szCs w:val="28"/>
          <w:lang w:val="uk-UA"/>
        </w:rPr>
        <w:t>Танцюри О.М.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6BD" w:rsidRPr="00BC204C">
        <w:rPr>
          <w:rFonts w:ascii="Times New Roman" w:hAnsi="Times New Roman"/>
          <w:sz w:val="28"/>
          <w:szCs w:val="28"/>
          <w:lang w:val="uk-UA"/>
        </w:rPr>
        <w:t xml:space="preserve">про виділення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одноразової матеріальної допомоги </w:t>
      </w:r>
      <w:r w:rsidR="00E16354">
        <w:rPr>
          <w:rFonts w:ascii="Times New Roman" w:hAnsi="Times New Roman"/>
          <w:sz w:val="28"/>
          <w:szCs w:val="28"/>
          <w:lang w:val="uk-UA"/>
        </w:rPr>
        <w:t>для</w:t>
      </w:r>
      <w:r w:rsidR="005D47D3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98A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,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</w:p>
    <w:p w14:paraId="05E37C5B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</w:t>
      </w:r>
      <w:r w:rsidRPr="00D757F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266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512B6C" w14:textId="38CBA293" w:rsidR="00890DCC" w:rsidRDefault="005D47D3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7288">
        <w:rPr>
          <w:rFonts w:ascii="Times New Roman" w:hAnsi="Times New Roman"/>
          <w:sz w:val="28"/>
          <w:szCs w:val="28"/>
          <w:lang w:val="uk-UA"/>
        </w:rPr>
        <w:t>Виділити кошти з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Смілянської міської територіальної громади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гол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овному розпоряднику коштів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управлінню праці та соціаль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ного захисту населення по КПКВК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081</w:t>
      </w:r>
      <w:r w:rsidR="00BB7288">
        <w:rPr>
          <w:rFonts w:ascii="Times New Roman" w:hAnsi="Times New Roman"/>
          <w:sz w:val="28"/>
          <w:szCs w:val="28"/>
          <w:lang w:val="uk-UA"/>
        </w:rPr>
        <w:t>3242 в сумі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812">
        <w:rPr>
          <w:rFonts w:ascii="Times New Roman" w:hAnsi="Times New Roman"/>
          <w:sz w:val="28"/>
          <w:szCs w:val="28"/>
          <w:lang w:val="uk-UA"/>
        </w:rPr>
        <w:t>10 000</w:t>
      </w:r>
      <w:r w:rsidR="000F5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</w:t>
      </w:r>
      <w:r w:rsidR="0031398A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B7288">
        <w:rPr>
          <w:rFonts w:ascii="Times New Roman" w:hAnsi="Times New Roman"/>
          <w:sz w:val="28"/>
          <w:szCs w:val="28"/>
          <w:lang w:val="uk-UA"/>
        </w:rPr>
        <w:t>грн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для надання одноразової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для </w:t>
      </w:r>
      <w:r w:rsidR="000F5ED9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D12D76" w:rsidRPr="00D12D76">
        <w:rPr>
          <w:lang w:val="uk-UA"/>
        </w:rPr>
        <w:t xml:space="preserve">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054D2">
        <w:rPr>
          <w:rFonts w:ascii="Times New Roman" w:hAnsi="Times New Roman"/>
          <w:sz w:val="28"/>
          <w:szCs w:val="28"/>
          <w:lang w:val="uk-UA"/>
        </w:rPr>
        <w:t>Танцюрі О.М.</w:t>
      </w:r>
    </w:p>
    <w:p w14:paraId="0BFBB4AB" w14:textId="73575887" w:rsidR="00751700" w:rsidRDefault="008F455B" w:rsidP="00422A67">
      <w:pPr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90DCC" w:rsidRPr="00D757F0">
        <w:rPr>
          <w:rFonts w:ascii="Times New Roman" w:hAnsi="Times New Roman"/>
          <w:sz w:val="28"/>
          <w:szCs w:val="28"/>
          <w:lang w:val="uk-UA"/>
        </w:rPr>
        <w:t>2. Управлінню праці та соціального захисту населення</w:t>
      </w:r>
      <w:r w:rsidR="00422A67" w:rsidRP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сти виплату одноразової грошової допомоги в розмірі </w:t>
      </w:r>
      <w:r w:rsidR="00593812">
        <w:rPr>
          <w:rFonts w:ascii="Times New Roman" w:hAnsi="Times New Roman"/>
          <w:sz w:val="28"/>
          <w:szCs w:val="28"/>
          <w:lang w:val="uk-UA"/>
        </w:rPr>
        <w:t xml:space="preserve">10 000 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)</w:t>
      </w:r>
      <w:r w:rsidR="00277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sz w:val="28"/>
          <w:szCs w:val="28"/>
          <w:lang w:val="uk-UA"/>
        </w:rPr>
        <w:t xml:space="preserve">грн гр. </w:t>
      </w:r>
      <w:r w:rsidR="006054D2">
        <w:rPr>
          <w:rFonts w:ascii="Times New Roman" w:hAnsi="Times New Roman"/>
          <w:sz w:val="28"/>
          <w:szCs w:val="28"/>
          <w:lang w:val="uk-UA"/>
        </w:rPr>
        <w:t>Танцюрі Ользі Миколаївні</w:t>
      </w:r>
      <w:r w:rsidR="00564CC5">
        <w:rPr>
          <w:rFonts w:ascii="Times New Roman" w:hAnsi="Times New Roman"/>
          <w:sz w:val="28"/>
          <w:szCs w:val="28"/>
          <w:lang w:val="uk-UA"/>
        </w:rPr>
        <w:t>, як</w:t>
      </w:r>
      <w:r w:rsidR="00B32607">
        <w:rPr>
          <w:rFonts w:ascii="Times New Roman" w:hAnsi="Times New Roman"/>
          <w:sz w:val="28"/>
          <w:szCs w:val="28"/>
          <w:lang w:val="uk-UA"/>
        </w:rPr>
        <w:t xml:space="preserve"> власниці 1</w:t>
      </w:r>
      <w:r w:rsidR="007334E2">
        <w:rPr>
          <w:rFonts w:ascii="Times New Roman" w:hAnsi="Times New Roman"/>
          <w:sz w:val="28"/>
          <w:szCs w:val="28"/>
          <w:lang w:val="uk-UA"/>
        </w:rPr>
        <w:t>/</w:t>
      </w:r>
      <w:r w:rsidR="00B32607">
        <w:rPr>
          <w:rFonts w:ascii="Times New Roman" w:hAnsi="Times New Roman"/>
          <w:sz w:val="28"/>
          <w:szCs w:val="28"/>
          <w:lang w:val="uk-UA"/>
        </w:rPr>
        <w:t xml:space="preserve">2 частки квартири, розташованої </w:t>
      </w:r>
      <w:r w:rsidR="008602B4" w:rsidRPr="008602B4">
        <w:rPr>
          <w:rFonts w:ascii="Times New Roman" w:hAnsi="Times New Roman"/>
          <w:sz w:val="28"/>
          <w:szCs w:val="28"/>
          <w:lang w:val="uk-UA"/>
        </w:rPr>
        <w:t>АДРЕСА</w:t>
      </w:r>
      <w:r w:rsidR="006054D2">
        <w:rPr>
          <w:rFonts w:ascii="Times New Roman" w:hAnsi="Times New Roman"/>
          <w:sz w:val="28"/>
          <w:szCs w:val="28"/>
          <w:lang w:val="uk-UA"/>
        </w:rPr>
        <w:t>.</w:t>
      </w:r>
    </w:p>
    <w:p w14:paraId="0194FA79" w14:textId="77777777" w:rsidR="00890DCC" w:rsidRPr="00D757F0" w:rsidRDefault="008F455B" w:rsidP="008F4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90DCC">
        <w:rPr>
          <w:rFonts w:ascii="Times New Roman" w:hAnsi="Times New Roman"/>
          <w:sz w:val="28"/>
          <w:szCs w:val="28"/>
          <w:lang w:val="uk-UA"/>
        </w:rPr>
        <w:t>3. Організацію виконання рішення покласти на заступника міського голови відповідно до функціональних повноважень та управління праці та соціального захисту населення.</w:t>
      </w:r>
      <w:r w:rsidR="00C05F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B833D1" w14:textId="77777777" w:rsidR="00593812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57F0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з питань освіти, </w:t>
      </w:r>
      <w:r w:rsidRPr="00D757F0">
        <w:rPr>
          <w:rFonts w:ascii="Times New Roman" w:hAnsi="Times New Roman"/>
          <w:sz w:val="28"/>
          <w:szCs w:val="28"/>
          <w:lang w:val="uk-UA"/>
        </w:rPr>
        <w:t>молоді та спорту, культури, охорони здоров</w:t>
      </w:r>
      <w:r w:rsidRPr="00D757F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</w:t>
      </w:r>
      <w:r w:rsidRPr="00D757F0"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</w:p>
    <w:p w14:paraId="4B59AF73" w14:textId="7869F0D8" w:rsidR="00890DCC" w:rsidRPr="001D73AC" w:rsidRDefault="00890DCC" w:rsidP="005938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57F0">
        <w:rPr>
          <w:rFonts w:ascii="Times New Roman" w:hAnsi="Times New Roman"/>
          <w:sz w:val="28"/>
          <w:szCs w:val="28"/>
          <w:lang w:val="uk-UA"/>
        </w:rPr>
        <w:t>захисту, засобів масової інформації.</w:t>
      </w:r>
      <w:r>
        <w:rPr>
          <w:sz w:val="28"/>
          <w:szCs w:val="28"/>
          <w:lang w:val="uk-UA"/>
        </w:rPr>
        <w:t xml:space="preserve"> </w:t>
      </w:r>
    </w:p>
    <w:p w14:paraId="4AACB129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543CA" w14:textId="77777777" w:rsidR="00890DCC" w:rsidRPr="008F455B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D68AA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7192F712" w14:textId="77777777" w:rsidR="00890DCC" w:rsidRPr="001D73AC" w:rsidRDefault="00890DCC" w:rsidP="00EC041B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ab/>
      </w:r>
    </w:p>
    <w:p w14:paraId="2E1D60D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97A04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AB7B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75753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DF58E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1F95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84825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C46160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8609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FF3E79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CA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76A066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4394D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72D6A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A631AC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9553D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338CA1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F94FDF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4BC95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57DA4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1ED26F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D7398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41BF29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C581E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5D5F6D" w14:textId="77777777" w:rsidR="00890DCC" w:rsidRPr="001D73A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2D229B0F" w14:textId="77777777" w:rsidR="00890DC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20907887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 </w:t>
      </w:r>
    </w:p>
    <w:p w14:paraId="616C9102" w14:textId="77777777" w:rsidR="00890DCC" w:rsidRPr="001D73AC" w:rsidRDefault="00890DCC" w:rsidP="002D7085">
      <w:pPr>
        <w:tabs>
          <w:tab w:val="left" w:pos="6379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освіти,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молоді та спорту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03DBE3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культури, охорони здоров</w:t>
      </w:r>
      <w:r w:rsidRPr="001D73AC">
        <w:rPr>
          <w:rFonts w:ascii="Times New Roman" w:hAnsi="Times New Roman"/>
          <w:sz w:val="28"/>
          <w:szCs w:val="28"/>
        </w:rPr>
        <w:t>’</w:t>
      </w:r>
      <w:r w:rsidRPr="001D73AC">
        <w:rPr>
          <w:rFonts w:ascii="Times New Roman" w:hAnsi="Times New Roman"/>
          <w:sz w:val="28"/>
          <w:szCs w:val="28"/>
          <w:lang w:val="uk-UA"/>
        </w:rPr>
        <w:t>я,</w:t>
      </w:r>
    </w:p>
    <w:p w14:paraId="381744FE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соціального захисту,  засобів </w:t>
      </w:r>
    </w:p>
    <w:p w14:paraId="6FBEA095" w14:textId="77777777" w:rsidR="00890DCC" w:rsidRPr="001D73AC" w:rsidRDefault="00890DCC" w:rsidP="002D7085">
      <w:pPr>
        <w:tabs>
          <w:tab w:val="left" w:pos="6379"/>
          <w:tab w:val="left" w:pos="652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163E0C">
        <w:rPr>
          <w:rFonts w:ascii="Times New Roman" w:hAnsi="Times New Roman"/>
          <w:sz w:val="28"/>
          <w:szCs w:val="28"/>
          <w:lang w:val="uk-UA"/>
        </w:rPr>
        <w:t>Рамазан ТАІБОВ</w:t>
      </w:r>
    </w:p>
    <w:p w14:paraId="7F236BF0" w14:textId="77777777" w:rsidR="00890DC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0CF0C11D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ступник міського голови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B2D30CF" w14:textId="77777777" w:rsidR="00890DCC" w:rsidRDefault="00890DCC" w:rsidP="002D7085">
      <w:pPr>
        <w:tabs>
          <w:tab w:val="left" w:pos="6379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5FB61C4F" w14:textId="77777777" w:rsidR="00890DCC" w:rsidRDefault="00890DCC" w:rsidP="002D7085">
      <w:pPr>
        <w:tabs>
          <w:tab w:val="left" w:pos="6379"/>
          <w:tab w:val="left" w:pos="6663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 управління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060FDB"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6868FBDB" w14:textId="77777777" w:rsidR="008F455B" w:rsidRDefault="008F455B" w:rsidP="002D7085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61E2348" w14:textId="77777777" w:rsidR="00AC79C1" w:rsidRDefault="00AC79C1" w:rsidP="00AC79C1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1D73AC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відділ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ксана СІЛКО</w:t>
      </w:r>
    </w:p>
    <w:p w14:paraId="0B262316" w14:textId="77777777" w:rsidR="00AC79C1" w:rsidRDefault="00AC79C1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E92F5C0" w14:textId="4F80616B" w:rsidR="000B5C89" w:rsidRDefault="00E22E78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5C89">
        <w:rPr>
          <w:rFonts w:ascii="Times New Roman" w:hAnsi="Times New Roman"/>
          <w:sz w:val="28"/>
          <w:szCs w:val="28"/>
          <w:lang w:val="uk-UA"/>
        </w:rPr>
        <w:t>ачальник управління праці</w:t>
      </w:r>
    </w:p>
    <w:p w14:paraId="6CDE4F0D" w14:textId="1D3C47E4" w:rsidR="00120F1F" w:rsidRDefault="000B5C89" w:rsidP="00AC79C1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соціального захисту населення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22E78">
        <w:rPr>
          <w:rFonts w:ascii="Times New Roman" w:hAnsi="Times New Roman"/>
          <w:sz w:val="28"/>
          <w:szCs w:val="28"/>
          <w:lang w:val="uk-UA"/>
        </w:rPr>
        <w:t>Микола ПРОКОФ’ЄВ</w:t>
      </w:r>
    </w:p>
    <w:sectPr w:rsidR="00120F1F" w:rsidSect="00E1202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112431536">
    <w:abstractNumId w:val="0"/>
  </w:num>
  <w:num w:numId="2" w16cid:durableId="542139027">
    <w:abstractNumId w:val="3"/>
  </w:num>
  <w:num w:numId="3" w16cid:durableId="1858107616">
    <w:abstractNumId w:val="2"/>
  </w:num>
  <w:num w:numId="4" w16cid:durableId="202751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096"/>
    <w:rsid w:val="00003809"/>
    <w:rsid w:val="00004402"/>
    <w:rsid w:val="00011E94"/>
    <w:rsid w:val="000150E3"/>
    <w:rsid w:val="0001569B"/>
    <w:rsid w:val="0001570E"/>
    <w:rsid w:val="0001599C"/>
    <w:rsid w:val="0001658A"/>
    <w:rsid w:val="00023FA2"/>
    <w:rsid w:val="0002525B"/>
    <w:rsid w:val="00025363"/>
    <w:rsid w:val="000253C4"/>
    <w:rsid w:val="00025B60"/>
    <w:rsid w:val="00026D5F"/>
    <w:rsid w:val="00036E3A"/>
    <w:rsid w:val="00037242"/>
    <w:rsid w:val="0004274B"/>
    <w:rsid w:val="00044D87"/>
    <w:rsid w:val="000521F5"/>
    <w:rsid w:val="0005396F"/>
    <w:rsid w:val="000539F8"/>
    <w:rsid w:val="0005534B"/>
    <w:rsid w:val="00056647"/>
    <w:rsid w:val="000609BD"/>
    <w:rsid w:val="00060FDB"/>
    <w:rsid w:val="00063E6E"/>
    <w:rsid w:val="00070709"/>
    <w:rsid w:val="00070E03"/>
    <w:rsid w:val="00071DF2"/>
    <w:rsid w:val="00072D3E"/>
    <w:rsid w:val="000730CB"/>
    <w:rsid w:val="00074460"/>
    <w:rsid w:val="00084CC5"/>
    <w:rsid w:val="00084F53"/>
    <w:rsid w:val="00086942"/>
    <w:rsid w:val="000869D1"/>
    <w:rsid w:val="00086C86"/>
    <w:rsid w:val="000919A7"/>
    <w:rsid w:val="00091D09"/>
    <w:rsid w:val="00091E1B"/>
    <w:rsid w:val="000931EF"/>
    <w:rsid w:val="0009404D"/>
    <w:rsid w:val="0009572C"/>
    <w:rsid w:val="000A0D8C"/>
    <w:rsid w:val="000A27E2"/>
    <w:rsid w:val="000A3A37"/>
    <w:rsid w:val="000B1E54"/>
    <w:rsid w:val="000B3A55"/>
    <w:rsid w:val="000B4421"/>
    <w:rsid w:val="000B5BD5"/>
    <w:rsid w:val="000B5C89"/>
    <w:rsid w:val="000B6312"/>
    <w:rsid w:val="000C247D"/>
    <w:rsid w:val="000C2B9A"/>
    <w:rsid w:val="000C6419"/>
    <w:rsid w:val="000D0231"/>
    <w:rsid w:val="000D0924"/>
    <w:rsid w:val="000D1DF4"/>
    <w:rsid w:val="000D4B47"/>
    <w:rsid w:val="000D5167"/>
    <w:rsid w:val="000D552F"/>
    <w:rsid w:val="000E040E"/>
    <w:rsid w:val="000E154B"/>
    <w:rsid w:val="000F5ED9"/>
    <w:rsid w:val="000F73FD"/>
    <w:rsid w:val="00101067"/>
    <w:rsid w:val="00101D6A"/>
    <w:rsid w:val="00103647"/>
    <w:rsid w:val="0010376E"/>
    <w:rsid w:val="001047A5"/>
    <w:rsid w:val="00106931"/>
    <w:rsid w:val="001109A0"/>
    <w:rsid w:val="00111C1A"/>
    <w:rsid w:val="00112222"/>
    <w:rsid w:val="00120F1F"/>
    <w:rsid w:val="00122E9C"/>
    <w:rsid w:val="0012568F"/>
    <w:rsid w:val="00125CBE"/>
    <w:rsid w:val="00126734"/>
    <w:rsid w:val="001338A8"/>
    <w:rsid w:val="0013489F"/>
    <w:rsid w:val="00136BAC"/>
    <w:rsid w:val="001404A6"/>
    <w:rsid w:val="001404BF"/>
    <w:rsid w:val="00143CA3"/>
    <w:rsid w:val="00146104"/>
    <w:rsid w:val="00146344"/>
    <w:rsid w:val="00146FD7"/>
    <w:rsid w:val="001471DB"/>
    <w:rsid w:val="001520D6"/>
    <w:rsid w:val="00155A4B"/>
    <w:rsid w:val="00161028"/>
    <w:rsid w:val="00162C71"/>
    <w:rsid w:val="00162EF2"/>
    <w:rsid w:val="00163E0C"/>
    <w:rsid w:val="0016541C"/>
    <w:rsid w:val="0016754F"/>
    <w:rsid w:val="001721EF"/>
    <w:rsid w:val="001769A8"/>
    <w:rsid w:val="001855BA"/>
    <w:rsid w:val="00185735"/>
    <w:rsid w:val="00185DA2"/>
    <w:rsid w:val="00187391"/>
    <w:rsid w:val="001917DD"/>
    <w:rsid w:val="00194B77"/>
    <w:rsid w:val="001950F2"/>
    <w:rsid w:val="00195388"/>
    <w:rsid w:val="00195B6F"/>
    <w:rsid w:val="00195CDF"/>
    <w:rsid w:val="0019724D"/>
    <w:rsid w:val="0019767B"/>
    <w:rsid w:val="001978BD"/>
    <w:rsid w:val="00197D98"/>
    <w:rsid w:val="001A2AF8"/>
    <w:rsid w:val="001A306B"/>
    <w:rsid w:val="001A3416"/>
    <w:rsid w:val="001A6ACA"/>
    <w:rsid w:val="001B07FB"/>
    <w:rsid w:val="001B0AD0"/>
    <w:rsid w:val="001B366C"/>
    <w:rsid w:val="001C1076"/>
    <w:rsid w:val="001C17CF"/>
    <w:rsid w:val="001C1966"/>
    <w:rsid w:val="001C5F28"/>
    <w:rsid w:val="001C71C8"/>
    <w:rsid w:val="001D3375"/>
    <w:rsid w:val="001D3F2F"/>
    <w:rsid w:val="001D46F5"/>
    <w:rsid w:val="001D4830"/>
    <w:rsid w:val="001D6C26"/>
    <w:rsid w:val="001D73AC"/>
    <w:rsid w:val="001E0357"/>
    <w:rsid w:val="001E2144"/>
    <w:rsid w:val="001E2591"/>
    <w:rsid w:val="001E4D4F"/>
    <w:rsid w:val="001E599D"/>
    <w:rsid w:val="001E6BAD"/>
    <w:rsid w:val="001F4EDD"/>
    <w:rsid w:val="001F4EFB"/>
    <w:rsid w:val="001F657C"/>
    <w:rsid w:val="00201BC6"/>
    <w:rsid w:val="00202F78"/>
    <w:rsid w:val="0020364E"/>
    <w:rsid w:val="00203C0B"/>
    <w:rsid w:val="00204959"/>
    <w:rsid w:val="00207221"/>
    <w:rsid w:val="0021463B"/>
    <w:rsid w:val="0022351F"/>
    <w:rsid w:val="002249CF"/>
    <w:rsid w:val="00224E36"/>
    <w:rsid w:val="00225858"/>
    <w:rsid w:val="002265F4"/>
    <w:rsid w:val="00226ACB"/>
    <w:rsid w:val="0022715A"/>
    <w:rsid w:val="00231898"/>
    <w:rsid w:val="00235B8C"/>
    <w:rsid w:val="00236384"/>
    <w:rsid w:val="0023707D"/>
    <w:rsid w:val="002375CF"/>
    <w:rsid w:val="00242545"/>
    <w:rsid w:val="0024489B"/>
    <w:rsid w:val="00244E34"/>
    <w:rsid w:val="00247BD4"/>
    <w:rsid w:val="00251C0E"/>
    <w:rsid w:val="002546A9"/>
    <w:rsid w:val="00254BD8"/>
    <w:rsid w:val="00257D1C"/>
    <w:rsid w:val="00262569"/>
    <w:rsid w:val="0026429A"/>
    <w:rsid w:val="0027006E"/>
    <w:rsid w:val="00270A4C"/>
    <w:rsid w:val="00272B27"/>
    <w:rsid w:val="00272F0A"/>
    <w:rsid w:val="002732BE"/>
    <w:rsid w:val="002735AA"/>
    <w:rsid w:val="002772F5"/>
    <w:rsid w:val="00281885"/>
    <w:rsid w:val="00282E4F"/>
    <w:rsid w:val="0029393B"/>
    <w:rsid w:val="002949E5"/>
    <w:rsid w:val="002956C2"/>
    <w:rsid w:val="00296279"/>
    <w:rsid w:val="00296795"/>
    <w:rsid w:val="002A00DD"/>
    <w:rsid w:val="002A1507"/>
    <w:rsid w:val="002A3817"/>
    <w:rsid w:val="002A3BF9"/>
    <w:rsid w:val="002A4009"/>
    <w:rsid w:val="002B6C01"/>
    <w:rsid w:val="002B749B"/>
    <w:rsid w:val="002C11EE"/>
    <w:rsid w:val="002C26EF"/>
    <w:rsid w:val="002C33AA"/>
    <w:rsid w:val="002C382B"/>
    <w:rsid w:val="002C4756"/>
    <w:rsid w:val="002C5924"/>
    <w:rsid w:val="002C5AF2"/>
    <w:rsid w:val="002C66D6"/>
    <w:rsid w:val="002C72F5"/>
    <w:rsid w:val="002D2E95"/>
    <w:rsid w:val="002D438D"/>
    <w:rsid w:val="002D5A40"/>
    <w:rsid w:val="002D7085"/>
    <w:rsid w:val="002D7F4A"/>
    <w:rsid w:val="002E0C0B"/>
    <w:rsid w:val="002E53B9"/>
    <w:rsid w:val="002E6E9D"/>
    <w:rsid w:val="002F0F91"/>
    <w:rsid w:val="002F2C1B"/>
    <w:rsid w:val="002F324B"/>
    <w:rsid w:val="002F6BD4"/>
    <w:rsid w:val="00305006"/>
    <w:rsid w:val="003057EB"/>
    <w:rsid w:val="00305F8E"/>
    <w:rsid w:val="00307373"/>
    <w:rsid w:val="00310C92"/>
    <w:rsid w:val="003136BD"/>
    <w:rsid w:val="0031398A"/>
    <w:rsid w:val="0031420D"/>
    <w:rsid w:val="00317424"/>
    <w:rsid w:val="0032053E"/>
    <w:rsid w:val="003219BE"/>
    <w:rsid w:val="00332A16"/>
    <w:rsid w:val="003351D8"/>
    <w:rsid w:val="00335F2A"/>
    <w:rsid w:val="00337243"/>
    <w:rsid w:val="003446DE"/>
    <w:rsid w:val="003464CF"/>
    <w:rsid w:val="003468E2"/>
    <w:rsid w:val="00346B6C"/>
    <w:rsid w:val="00350129"/>
    <w:rsid w:val="00352DD8"/>
    <w:rsid w:val="00353634"/>
    <w:rsid w:val="00357F6C"/>
    <w:rsid w:val="00360C5E"/>
    <w:rsid w:val="0036157A"/>
    <w:rsid w:val="00362F68"/>
    <w:rsid w:val="003638FC"/>
    <w:rsid w:val="00365D08"/>
    <w:rsid w:val="003663A8"/>
    <w:rsid w:val="003670EE"/>
    <w:rsid w:val="00372A31"/>
    <w:rsid w:val="003732C5"/>
    <w:rsid w:val="00373638"/>
    <w:rsid w:val="00375609"/>
    <w:rsid w:val="00375AD2"/>
    <w:rsid w:val="00377424"/>
    <w:rsid w:val="00377C8D"/>
    <w:rsid w:val="00383A68"/>
    <w:rsid w:val="00383D18"/>
    <w:rsid w:val="003847DF"/>
    <w:rsid w:val="00385E70"/>
    <w:rsid w:val="003914C6"/>
    <w:rsid w:val="00392CD0"/>
    <w:rsid w:val="00393780"/>
    <w:rsid w:val="00393887"/>
    <w:rsid w:val="003947B3"/>
    <w:rsid w:val="003952AB"/>
    <w:rsid w:val="00397CA1"/>
    <w:rsid w:val="003A28E8"/>
    <w:rsid w:val="003A4D34"/>
    <w:rsid w:val="003A60B2"/>
    <w:rsid w:val="003A61A5"/>
    <w:rsid w:val="003A6D17"/>
    <w:rsid w:val="003A7151"/>
    <w:rsid w:val="003B18A6"/>
    <w:rsid w:val="003B331C"/>
    <w:rsid w:val="003B58EE"/>
    <w:rsid w:val="003B64CC"/>
    <w:rsid w:val="003D0065"/>
    <w:rsid w:val="003D02C8"/>
    <w:rsid w:val="003D06EF"/>
    <w:rsid w:val="003D1D5C"/>
    <w:rsid w:val="003D3DE4"/>
    <w:rsid w:val="003D4360"/>
    <w:rsid w:val="003D5F77"/>
    <w:rsid w:val="003D6336"/>
    <w:rsid w:val="003D7157"/>
    <w:rsid w:val="003E1AFA"/>
    <w:rsid w:val="003E1DCB"/>
    <w:rsid w:val="003E2F28"/>
    <w:rsid w:val="003E3B3F"/>
    <w:rsid w:val="003E3E5F"/>
    <w:rsid w:val="003E42C1"/>
    <w:rsid w:val="003E52D9"/>
    <w:rsid w:val="003E6604"/>
    <w:rsid w:val="003E7BFD"/>
    <w:rsid w:val="003F0518"/>
    <w:rsid w:val="003F0F0D"/>
    <w:rsid w:val="003F350B"/>
    <w:rsid w:val="003F725E"/>
    <w:rsid w:val="00400618"/>
    <w:rsid w:val="00402B20"/>
    <w:rsid w:val="004046B4"/>
    <w:rsid w:val="00405260"/>
    <w:rsid w:val="0040543A"/>
    <w:rsid w:val="004073A0"/>
    <w:rsid w:val="0040798A"/>
    <w:rsid w:val="004102C7"/>
    <w:rsid w:val="004108FA"/>
    <w:rsid w:val="004114D0"/>
    <w:rsid w:val="004116D2"/>
    <w:rsid w:val="004157A2"/>
    <w:rsid w:val="00422A67"/>
    <w:rsid w:val="004239E9"/>
    <w:rsid w:val="004272F5"/>
    <w:rsid w:val="004305CD"/>
    <w:rsid w:val="0043194A"/>
    <w:rsid w:val="0044090F"/>
    <w:rsid w:val="00442EE1"/>
    <w:rsid w:val="00443970"/>
    <w:rsid w:val="00444496"/>
    <w:rsid w:val="00452C29"/>
    <w:rsid w:val="00452D70"/>
    <w:rsid w:val="00452DA2"/>
    <w:rsid w:val="0045517E"/>
    <w:rsid w:val="00455460"/>
    <w:rsid w:val="00455D4D"/>
    <w:rsid w:val="00461657"/>
    <w:rsid w:val="00463854"/>
    <w:rsid w:val="00464135"/>
    <w:rsid w:val="00464D75"/>
    <w:rsid w:val="00464DCC"/>
    <w:rsid w:val="00465471"/>
    <w:rsid w:val="00466E34"/>
    <w:rsid w:val="004676E5"/>
    <w:rsid w:val="00474323"/>
    <w:rsid w:val="00475D5D"/>
    <w:rsid w:val="00480E9E"/>
    <w:rsid w:val="00481120"/>
    <w:rsid w:val="00484402"/>
    <w:rsid w:val="00486A9C"/>
    <w:rsid w:val="00491032"/>
    <w:rsid w:val="0049270A"/>
    <w:rsid w:val="004959F9"/>
    <w:rsid w:val="00496082"/>
    <w:rsid w:val="004A04BD"/>
    <w:rsid w:val="004A6FA3"/>
    <w:rsid w:val="004A6FF2"/>
    <w:rsid w:val="004A723D"/>
    <w:rsid w:val="004A7518"/>
    <w:rsid w:val="004B1EDE"/>
    <w:rsid w:val="004B2683"/>
    <w:rsid w:val="004B364B"/>
    <w:rsid w:val="004B6BBA"/>
    <w:rsid w:val="004C0B84"/>
    <w:rsid w:val="004C2D65"/>
    <w:rsid w:val="004C5A62"/>
    <w:rsid w:val="004C63EE"/>
    <w:rsid w:val="004C76B3"/>
    <w:rsid w:val="004D063B"/>
    <w:rsid w:val="004D176B"/>
    <w:rsid w:val="004D3A23"/>
    <w:rsid w:val="004D402C"/>
    <w:rsid w:val="004D526F"/>
    <w:rsid w:val="004D5912"/>
    <w:rsid w:val="004E1AFF"/>
    <w:rsid w:val="004E48C1"/>
    <w:rsid w:val="004E6586"/>
    <w:rsid w:val="004E7808"/>
    <w:rsid w:val="004E7D28"/>
    <w:rsid w:val="004F1C54"/>
    <w:rsid w:val="004F3827"/>
    <w:rsid w:val="004F6404"/>
    <w:rsid w:val="004F6A37"/>
    <w:rsid w:val="004F6E7E"/>
    <w:rsid w:val="00502940"/>
    <w:rsid w:val="0050308E"/>
    <w:rsid w:val="00506B68"/>
    <w:rsid w:val="0050746E"/>
    <w:rsid w:val="0050796F"/>
    <w:rsid w:val="00511851"/>
    <w:rsid w:val="00512845"/>
    <w:rsid w:val="005129B7"/>
    <w:rsid w:val="00514B8D"/>
    <w:rsid w:val="00517811"/>
    <w:rsid w:val="00520769"/>
    <w:rsid w:val="00526218"/>
    <w:rsid w:val="0052623A"/>
    <w:rsid w:val="00526CFF"/>
    <w:rsid w:val="00530CEB"/>
    <w:rsid w:val="00530D2A"/>
    <w:rsid w:val="005320DF"/>
    <w:rsid w:val="00534590"/>
    <w:rsid w:val="0053552F"/>
    <w:rsid w:val="005372AE"/>
    <w:rsid w:val="00540438"/>
    <w:rsid w:val="00544425"/>
    <w:rsid w:val="005563E0"/>
    <w:rsid w:val="0055711F"/>
    <w:rsid w:val="0056002A"/>
    <w:rsid w:val="005609EB"/>
    <w:rsid w:val="00563153"/>
    <w:rsid w:val="0056398D"/>
    <w:rsid w:val="00564CC5"/>
    <w:rsid w:val="0056576E"/>
    <w:rsid w:val="00567F6B"/>
    <w:rsid w:val="00570941"/>
    <w:rsid w:val="005711EB"/>
    <w:rsid w:val="005728CE"/>
    <w:rsid w:val="00574AB8"/>
    <w:rsid w:val="005817D1"/>
    <w:rsid w:val="005843E3"/>
    <w:rsid w:val="005848B9"/>
    <w:rsid w:val="00585E32"/>
    <w:rsid w:val="00590B79"/>
    <w:rsid w:val="00592206"/>
    <w:rsid w:val="0059361A"/>
    <w:rsid w:val="00593812"/>
    <w:rsid w:val="00594B26"/>
    <w:rsid w:val="005A3A0A"/>
    <w:rsid w:val="005A5323"/>
    <w:rsid w:val="005A633C"/>
    <w:rsid w:val="005A77C2"/>
    <w:rsid w:val="005B062A"/>
    <w:rsid w:val="005B1C5E"/>
    <w:rsid w:val="005B3AA3"/>
    <w:rsid w:val="005B402E"/>
    <w:rsid w:val="005C0FA8"/>
    <w:rsid w:val="005C1240"/>
    <w:rsid w:val="005C2A51"/>
    <w:rsid w:val="005C2AD1"/>
    <w:rsid w:val="005C34ED"/>
    <w:rsid w:val="005C4527"/>
    <w:rsid w:val="005C558A"/>
    <w:rsid w:val="005C5D98"/>
    <w:rsid w:val="005C643D"/>
    <w:rsid w:val="005C67E1"/>
    <w:rsid w:val="005D112D"/>
    <w:rsid w:val="005D385E"/>
    <w:rsid w:val="005D407F"/>
    <w:rsid w:val="005D47D3"/>
    <w:rsid w:val="005E0C9D"/>
    <w:rsid w:val="005E3935"/>
    <w:rsid w:val="005E4FB2"/>
    <w:rsid w:val="005F16DE"/>
    <w:rsid w:val="005F1ABE"/>
    <w:rsid w:val="005F392A"/>
    <w:rsid w:val="005F44B0"/>
    <w:rsid w:val="005F46B2"/>
    <w:rsid w:val="005F6C4D"/>
    <w:rsid w:val="006001D5"/>
    <w:rsid w:val="00602686"/>
    <w:rsid w:val="00604908"/>
    <w:rsid w:val="006054D2"/>
    <w:rsid w:val="00606CEF"/>
    <w:rsid w:val="0061010E"/>
    <w:rsid w:val="00610A1E"/>
    <w:rsid w:val="006110B0"/>
    <w:rsid w:val="0061241A"/>
    <w:rsid w:val="00612A96"/>
    <w:rsid w:val="006134B8"/>
    <w:rsid w:val="0061437D"/>
    <w:rsid w:val="0061725A"/>
    <w:rsid w:val="00617821"/>
    <w:rsid w:val="00620ED8"/>
    <w:rsid w:val="006219D7"/>
    <w:rsid w:val="006243AD"/>
    <w:rsid w:val="00624811"/>
    <w:rsid w:val="00630A50"/>
    <w:rsid w:val="00630C6B"/>
    <w:rsid w:val="0063448F"/>
    <w:rsid w:val="00634FA2"/>
    <w:rsid w:val="0063528A"/>
    <w:rsid w:val="00635A8C"/>
    <w:rsid w:val="00642A4D"/>
    <w:rsid w:val="0064567E"/>
    <w:rsid w:val="00651CC2"/>
    <w:rsid w:val="00652B89"/>
    <w:rsid w:val="0065318A"/>
    <w:rsid w:val="00654BF0"/>
    <w:rsid w:val="00663DA9"/>
    <w:rsid w:val="006650F9"/>
    <w:rsid w:val="00670486"/>
    <w:rsid w:val="0067222D"/>
    <w:rsid w:val="0067310E"/>
    <w:rsid w:val="00674ECB"/>
    <w:rsid w:val="00675BAD"/>
    <w:rsid w:val="00677CB7"/>
    <w:rsid w:val="00680B17"/>
    <w:rsid w:val="00682AC9"/>
    <w:rsid w:val="00683E8A"/>
    <w:rsid w:val="006879F8"/>
    <w:rsid w:val="006955C0"/>
    <w:rsid w:val="0069596C"/>
    <w:rsid w:val="00696A3C"/>
    <w:rsid w:val="00696E11"/>
    <w:rsid w:val="00697E74"/>
    <w:rsid w:val="006A1009"/>
    <w:rsid w:val="006A2380"/>
    <w:rsid w:val="006A4972"/>
    <w:rsid w:val="006A572D"/>
    <w:rsid w:val="006A5AF1"/>
    <w:rsid w:val="006A65AC"/>
    <w:rsid w:val="006B2BBC"/>
    <w:rsid w:val="006B49A3"/>
    <w:rsid w:val="006C0885"/>
    <w:rsid w:val="006C0A0F"/>
    <w:rsid w:val="006C0BFA"/>
    <w:rsid w:val="006C1B8F"/>
    <w:rsid w:val="006C2C86"/>
    <w:rsid w:val="006D0CF8"/>
    <w:rsid w:val="006D222A"/>
    <w:rsid w:val="006D3DD7"/>
    <w:rsid w:val="006D60EE"/>
    <w:rsid w:val="006D7B20"/>
    <w:rsid w:val="006E185F"/>
    <w:rsid w:val="006E2073"/>
    <w:rsid w:val="006E3A59"/>
    <w:rsid w:val="006E67C9"/>
    <w:rsid w:val="006F5FA7"/>
    <w:rsid w:val="006F74A0"/>
    <w:rsid w:val="007009EE"/>
    <w:rsid w:val="00701469"/>
    <w:rsid w:val="0070161F"/>
    <w:rsid w:val="00701674"/>
    <w:rsid w:val="00702311"/>
    <w:rsid w:val="0070322E"/>
    <w:rsid w:val="00705616"/>
    <w:rsid w:val="00707FBF"/>
    <w:rsid w:val="00714CE4"/>
    <w:rsid w:val="00715810"/>
    <w:rsid w:val="00716F87"/>
    <w:rsid w:val="0071709A"/>
    <w:rsid w:val="007244BB"/>
    <w:rsid w:val="00724C28"/>
    <w:rsid w:val="007318BF"/>
    <w:rsid w:val="007320D4"/>
    <w:rsid w:val="007334E2"/>
    <w:rsid w:val="00734157"/>
    <w:rsid w:val="00734D48"/>
    <w:rsid w:val="00736B2B"/>
    <w:rsid w:val="00740219"/>
    <w:rsid w:val="007408D3"/>
    <w:rsid w:val="00742D98"/>
    <w:rsid w:val="00743E25"/>
    <w:rsid w:val="0074434E"/>
    <w:rsid w:val="00744A94"/>
    <w:rsid w:val="00744A9D"/>
    <w:rsid w:val="00745480"/>
    <w:rsid w:val="0074583D"/>
    <w:rsid w:val="00751700"/>
    <w:rsid w:val="0075382E"/>
    <w:rsid w:val="00753CFF"/>
    <w:rsid w:val="00754738"/>
    <w:rsid w:val="007555EB"/>
    <w:rsid w:val="00757858"/>
    <w:rsid w:val="007603F4"/>
    <w:rsid w:val="00765116"/>
    <w:rsid w:val="0076562E"/>
    <w:rsid w:val="00765664"/>
    <w:rsid w:val="00765A36"/>
    <w:rsid w:val="00766195"/>
    <w:rsid w:val="00770684"/>
    <w:rsid w:val="007726F7"/>
    <w:rsid w:val="00772BC4"/>
    <w:rsid w:val="007754D2"/>
    <w:rsid w:val="0077644E"/>
    <w:rsid w:val="007768E9"/>
    <w:rsid w:val="00776BD8"/>
    <w:rsid w:val="00776CC2"/>
    <w:rsid w:val="0078013D"/>
    <w:rsid w:val="007815BA"/>
    <w:rsid w:val="00781F01"/>
    <w:rsid w:val="007837E0"/>
    <w:rsid w:val="00784110"/>
    <w:rsid w:val="0078610C"/>
    <w:rsid w:val="007861D2"/>
    <w:rsid w:val="0079023B"/>
    <w:rsid w:val="007949B8"/>
    <w:rsid w:val="00796505"/>
    <w:rsid w:val="007A28F1"/>
    <w:rsid w:val="007A3260"/>
    <w:rsid w:val="007A3C63"/>
    <w:rsid w:val="007A3F27"/>
    <w:rsid w:val="007A52D2"/>
    <w:rsid w:val="007A5E75"/>
    <w:rsid w:val="007A7092"/>
    <w:rsid w:val="007A7AB0"/>
    <w:rsid w:val="007B0136"/>
    <w:rsid w:val="007B107F"/>
    <w:rsid w:val="007B291B"/>
    <w:rsid w:val="007B2C59"/>
    <w:rsid w:val="007B2D76"/>
    <w:rsid w:val="007B3DEB"/>
    <w:rsid w:val="007B5128"/>
    <w:rsid w:val="007B7C10"/>
    <w:rsid w:val="007C044F"/>
    <w:rsid w:val="007C0615"/>
    <w:rsid w:val="007C0751"/>
    <w:rsid w:val="007C17DD"/>
    <w:rsid w:val="007C6DEC"/>
    <w:rsid w:val="007D1CA4"/>
    <w:rsid w:val="007D2B0E"/>
    <w:rsid w:val="007D3A4A"/>
    <w:rsid w:val="007E1506"/>
    <w:rsid w:val="007E3659"/>
    <w:rsid w:val="007F1EA5"/>
    <w:rsid w:val="007F3F05"/>
    <w:rsid w:val="007F6893"/>
    <w:rsid w:val="007F7F96"/>
    <w:rsid w:val="008001F1"/>
    <w:rsid w:val="00800328"/>
    <w:rsid w:val="0080716C"/>
    <w:rsid w:val="008118FE"/>
    <w:rsid w:val="00812C33"/>
    <w:rsid w:val="00813ED5"/>
    <w:rsid w:val="00814ADC"/>
    <w:rsid w:val="00816626"/>
    <w:rsid w:val="00817572"/>
    <w:rsid w:val="00817B6F"/>
    <w:rsid w:val="00817EED"/>
    <w:rsid w:val="008216AC"/>
    <w:rsid w:val="00822043"/>
    <w:rsid w:val="00822AD2"/>
    <w:rsid w:val="00822BA8"/>
    <w:rsid w:val="00822D3D"/>
    <w:rsid w:val="008257C2"/>
    <w:rsid w:val="00825BF3"/>
    <w:rsid w:val="0082644F"/>
    <w:rsid w:val="00826D42"/>
    <w:rsid w:val="00830E80"/>
    <w:rsid w:val="0083240D"/>
    <w:rsid w:val="00832BD4"/>
    <w:rsid w:val="00834E33"/>
    <w:rsid w:val="00843629"/>
    <w:rsid w:val="008440D2"/>
    <w:rsid w:val="0084427A"/>
    <w:rsid w:val="008442DD"/>
    <w:rsid w:val="008475C8"/>
    <w:rsid w:val="00850AC4"/>
    <w:rsid w:val="00855A96"/>
    <w:rsid w:val="008602B4"/>
    <w:rsid w:val="00860B50"/>
    <w:rsid w:val="00861A41"/>
    <w:rsid w:val="00861F29"/>
    <w:rsid w:val="0086542E"/>
    <w:rsid w:val="008667EB"/>
    <w:rsid w:val="00866C26"/>
    <w:rsid w:val="00867BB5"/>
    <w:rsid w:val="008723C9"/>
    <w:rsid w:val="008748CA"/>
    <w:rsid w:val="00874D2B"/>
    <w:rsid w:val="00875ACA"/>
    <w:rsid w:val="00875D0F"/>
    <w:rsid w:val="00876C99"/>
    <w:rsid w:val="00877A9A"/>
    <w:rsid w:val="008808A5"/>
    <w:rsid w:val="00883199"/>
    <w:rsid w:val="00887DE9"/>
    <w:rsid w:val="00890DCC"/>
    <w:rsid w:val="00890F11"/>
    <w:rsid w:val="00891250"/>
    <w:rsid w:val="0089240F"/>
    <w:rsid w:val="00893886"/>
    <w:rsid w:val="00894726"/>
    <w:rsid w:val="00896653"/>
    <w:rsid w:val="00896BEF"/>
    <w:rsid w:val="008A0CD3"/>
    <w:rsid w:val="008A3198"/>
    <w:rsid w:val="008A398A"/>
    <w:rsid w:val="008A4627"/>
    <w:rsid w:val="008A6542"/>
    <w:rsid w:val="008A6A13"/>
    <w:rsid w:val="008A6A41"/>
    <w:rsid w:val="008B198C"/>
    <w:rsid w:val="008B22F5"/>
    <w:rsid w:val="008B2C45"/>
    <w:rsid w:val="008B2DD9"/>
    <w:rsid w:val="008B716B"/>
    <w:rsid w:val="008C0985"/>
    <w:rsid w:val="008C302E"/>
    <w:rsid w:val="008C49F9"/>
    <w:rsid w:val="008C5AED"/>
    <w:rsid w:val="008D120D"/>
    <w:rsid w:val="008D263E"/>
    <w:rsid w:val="008D4104"/>
    <w:rsid w:val="008D4C31"/>
    <w:rsid w:val="008D543B"/>
    <w:rsid w:val="008E050F"/>
    <w:rsid w:val="008E0E87"/>
    <w:rsid w:val="008E0FBD"/>
    <w:rsid w:val="008E206A"/>
    <w:rsid w:val="008E4686"/>
    <w:rsid w:val="008E63BA"/>
    <w:rsid w:val="008E768B"/>
    <w:rsid w:val="008E7A1E"/>
    <w:rsid w:val="008F455B"/>
    <w:rsid w:val="008F55C1"/>
    <w:rsid w:val="008F59A0"/>
    <w:rsid w:val="008F7A14"/>
    <w:rsid w:val="008F7E05"/>
    <w:rsid w:val="00901691"/>
    <w:rsid w:val="00901712"/>
    <w:rsid w:val="00910229"/>
    <w:rsid w:val="00910D2F"/>
    <w:rsid w:val="0091105F"/>
    <w:rsid w:val="00921A35"/>
    <w:rsid w:val="0092570B"/>
    <w:rsid w:val="00925874"/>
    <w:rsid w:val="00925AC8"/>
    <w:rsid w:val="0093207E"/>
    <w:rsid w:val="00932256"/>
    <w:rsid w:val="00934514"/>
    <w:rsid w:val="00934959"/>
    <w:rsid w:val="00936135"/>
    <w:rsid w:val="00940A4A"/>
    <w:rsid w:val="0094126A"/>
    <w:rsid w:val="009415E1"/>
    <w:rsid w:val="009446EA"/>
    <w:rsid w:val="00944995"/>
    <w:rsid w:val="00945621"/>
    <w:rsid w:val="00946529"/>
    <w:rsid w:val="009465E4"/>
    <w:rsid w:val="00947CEF"/>
    <w:rsid w:val="00950F7C"/>
    <w:rsid w:val="009518B2"/>
    <w:rsid w:val="00951A74"/>
    <w:rsid w:val="009528A0"/>
    <w:rsid w:val="00953337"/>
    <w:rsid w:val="009544D2"/>
    <w:rsid w:val="00954ADF"/>
    <w:rsid w:val="00954F7C"/>
    <w:rsid w:val="0095740B"/>
    <w:rsid w:val="009574EC"/>
    <w:rsid w:val="009616E3"/>
    <w:rsid w:val="00962CD5"/>
    <w:rsid w:val="00967225"/>
    <w:rsid w:val="009705D5"/>
    <w:rsid w:val="009711AB"/>
    <w:rsid w:val="0097394B"/>
    <w:rsid w:val="00973D2A"/>
    <w:rsid w:val="00975794"/>
    <w:rsid w:val="00976F43"/>
    <w:rsid w:val="00977650"/>
    <w:rsid w:val="0098189C"/>
    <w:rsid w:val="00981F43"/>
    <w:rsid w:val="0098214E"/>
    <w:rsid w:val="00982BEF"/>
    <w:rsid w:val="009846B7"/>
    <w:rsid w:val="00985367"/>
    <w:rsid w:val="00993F38"/>
    <w:rsid w:val="009960E6"/>
    <w:rsid w:val="0099678F"/>
    <w:rsid w:val="009A0B5C"/>
    <w:rsid w:val="009A2FE9"/>
    <w:rsid w:val="009A3190"/>
    <w:rsid w:val="009A4C70"/>
    <w:rsid w:val="009A5C8D"/>
    <w:rsid w:val="009B4BE4"/>
    <w:rsid w:val="009B5D41"/>
    <w:rsid w:val="009C09BF"/>
    <w:rsid w:val="009C17C6"/>
    <w:rsid w:val="009C3DBF"/>
    <w:rsid w:val="009C4084"/>
    <w:rsid w:val="009C5961"/>
    <w:rsid w:val="009C67B4"/>
    <w:rsid w:val="009D1E19"/>
    <w:rsid w:val="009D3A4A"/>
    <w:rsid w:val="009D3C3C"/>
    <w:rsid w:val="009D4442"/>
    <w:rsid w:val="009D554A"/>
    <w:rsid w:val="009D5F4C"/>
    <w:rsid w:val="009D692A"/>
    <w:rsid w:val="009D6B4C"/>
    <w:rsid w:val="009D6F1E"/>
    <w:rsid w:val="009D7672"/>
    <w:rsid w:val="009D7D91"/>
    <w:rsid w:val="009E257F"/>
    <w:rsid w:val="009E2C52"/>
    <w:rsid w:val="009E2E08"/>
    <w:rsid w:val="009E35D9"/>
    <w:rsid w:val="009E720C"/>
    <w:rsid w:val="009F1017"/>
    <w:rsid w:val="009F4134"/>
    <w:rsid w:val="009F445A"/>
    <w:rsid w:val="009F48F3"/>
    <w:rsid w:val="009F6707"/>
    <w:rsid w:val="00A004F5"/>
    <w:rsid w:val="00A006D7"/>
    <w:rsid w:val="00A01BD4"/>
    <w:rsid w:val="00A02CFC"/>
    <w:rsid w:val="00A04C8A"/>
    <w:rsid w:val="00A06ACD"/>
    <w:rsid w:val="00A07B94"/>
    <w:rsid w:val="00A100F2"/>
    <w:rsid w:val="00A106AF"/>
    <w:rsid w:val="00A10C31"/>
    <w:rsid w:val="00A1275D"/>
    <w:rsid w:val="00A1407D"/>
    <w:rsid w:val="00A14175"/>
    <w:rsid w:val="00A14D27"/>
    <w:rsid w:val="00A21BF3"/>
    <w:rsid w:val="00A21E2E"/>
    <w:rsid w:val="00A24B7A"/>
    <w:rsid w:val="00A251E9"/>
    <w:rsid w:val="00A309A3"/>
    <w:rsid w:val="00A30ABE"/>
    <w:rsid w:val="00A406B0"/>
    <w:rsid w:val="00A42CFD"/>
    <w:rsid w:val="00A445BF"/>
    <w:rsid w:val="00A45BAA"/>
    <w:rsid w:val="00A46411"/>
    <w:rsid w:val="00A5128D"/>
    <w:rsid w:val="00A51D98"/>
    <w:rsid w:val="00A52A66"/>
    <w:rsid w:val="00A55061"/>
    <w:rsid w:val="00A577FE"/>
    <w:rsid w:val="00A62C38"/>
    <w:rsid w:val="00A63566"/>
    <w:rsid w:val="00A6574E"/>
    <w:rsid w:val="00A65CB9"/>
    <w:rsid w:val="00A661A6"/>
    <w:rsid w:val="00A71AEF"/>
    <w:rsid w:val="00A730A7"/>
    <w:rsid w:val="00A74997"/>
    <w:rsid w:val="00A74A14"/>
    <w:rsid w:val="00A77571"/>
    <w:rsid w:val="00A8014F"/>
    <w:rsid w:val="00A80CC3"/>
    <w:rsid w:val="00A83F8E"/>
    <w:rsid w:val="00A853A7"/>
    <w:rsid w:val="00A94840"/>
    <w:rsid w:val="00A956F4"/>
    <w:rsid w:val="00A96F9A"/>
    <w:rsid w:val="00A97EEB"/>
    <w:rsid w:val="00AA0841"/>
    <w:rsid w:val="00AA1ECF"/>
    <w:rsid w:val="00AA4DEE"/>
    <w:rsid w:val="00AA5114"/>
    <w:rsid w:val="00AA51BB"/>
    <w:rsid w:val="00AB067D"/>
    <w:rsid w:val="00AB13CD"/>
    <w:rsid w:val="00AB1AFC"/>
    <w:rsid w:val="00AB20C6"/>
    <w:rsid w:val="00AB310C"/>
    <w:rsid w:val="00AB3EC3"/>
    <w:rsid w:val="00AB67A4"/>
    <w:rsid w:val="00AC0D8C"/>
    <w:rsid w:val="00AC1E67"/>
    <w:rsid w:val="00AC221C"/>
    <w:rsid w:val="00AC79C1"/>
    <w:rsid w:val="00AD0DF1"/>
    <w:rsid w:val="00AD1A80"/>
    <w:rsid w:val="00AD1E11"/>
    <w:rsid w:val="00AD2AFF"/>
    <w:rsid w:val="00AD6B74"/>
    <w:rsid w:val="00AE0C16"/>
    <w:rsid w:val="00AE3EC5"/>
    <w:rsid w:val="00AE5D05"/>
    <w:rsid w:val="00AE788A"/>
    <w:rsid w:val="00AF105E"/>
    <w:rsid w:val="00AF78CC"/>
    <w:rsid w:val="00B02F13"/>
    <w:rsid w:val="00B03978"/>
    <w:rsid w:val="00B04FBD"/>
    <w:rsid w:val="00B04FCA"/>
    <w:rsid w:val="00B05031"/>
    <w:rsid w:val="00B06A35"/>
    <w:rsid w:val="00B07053"/>
    <w:rsid w:val="00B10493"/>
    <w:rsid w:val="00B11726"/>
    <w:rsid w:val="00B11948"/>
    <w:rsid w:val="00B11E37"/>
    <w:rsid w:val="00B12489"/>
    <w:rsid w:val="00B13E0D"/>
    <w:rsid w:val="00B17AE1"/>
    <w:rsid w:val="00B17E93"/>
    <w:rsid w:val="00B20CBF"/>
    <w:rsid w:val="00B2124D"/>
    <w:rsid w:val="00B23AE6"/>
    <w:rsid w:val="00B24970"/>
    <w:rsid w:val="00B251D3"/>
    <w:rsid w:val="00B255D2"/>
    <w:rsid w:val="00B263EA"/>
    <w:rsid w:val="00B31174"/>
    <w:rsid w:val="00B32607"/>
    <w:rsid w:val="00B33F5C"/>
    <w:rsid w:val="00B34994"/>
    <w:rsid w:val="00B352C3"/>
    <w:rsid w:val="00B365FF"/>
    <w:rsid w:val="00B37ADC"/>
    <w:rsid w:val="00B37C9D"/>
    <w:rsid w:val="00B40DF0"/>
    <w:rsid w:val="00B410C7"/>
    <w:rsid w:val="00B41421"/>
    <w:rsid w:val="00B42A51"/>
    <w:rsid w:val="00B451B5"/>
    <w:rsid w:val="00B46955"/>
    <w:rsid w:val="00B50E52"/>
    <w:rsid w:val="00B5193E"/>
    <w:rsid w:val="00B53E2D"/>
    <w:rsid w:val="00B55140"/>
    <w:rsid w:val="00B57A56"/>
    <w:rsid w:val="00B610A9"/>
    <w:rsid w:val="00B62895"/>
    <w:rsid w:val="00B63385"/>
    <w:rsid w:val="00B646CD"/>
    <w:rsid w:val="00B65200"/>
    <w:rsid w:val="00B67157"/>
    <w:rsid w:val="00B6786D"/>
    <w:rsid w:val="00B72101"/>
    <w:rsid w:val="00B73725"/>
    <w:rsid w:val="00B866A7"/>
    <w:rsid w:val="00B86F97"/>
    <w:rsid w:val="00B93B63"/>
    <w:rsid w:val="00B955AC"/>
    <w:rsid w:val="00BA05A0"/>
    <w:rsid w:val="00BA0ED0"/>
    <w:rsid w:val="00BA179C"/>
    <w:rsid w:val="00BA3FE8"/>
    <w:rsid w:val="00BB0AEE"/>
    <w:rsid w:val="00BB3554"/>
    <w:rsid w:val="00BB7288"/>
    <w:rsid w:val="00BB767F"/>
    <w:rsid w:val="00BB7781"/>
    <w:rsid w:val="00BC204C"/>
    <w:rsid w:val="00BC60D6"/>
    <w:rsid w:val="00BC7B41"/>
    <w:rsid w:val="00BD138B"/>
    <w:rsid w:val="00BD2EE5"/>
    <w:rsid w:val="00BD307B"/>
    <w:rsid w:val="00BD44E4"/>
    <w:rsid w:val="00BD7293"/>
    <w:rsid w:val="00BE2211"/>
    <w:rsid w:val="00BE3666"/>
    <w:rsid w:val="00BE6FD4"/>
    <w:rsid w:val="00BF17E3"/>
    <w:rsid w:val="00BF5CF2"/>
    <w:rsid w:val="00C0326B"/>
    <w:rsid w:val="00C0492F"/>
    <w:rsid w:val="00C04C85"/>
    <w:rsid w:val="00C05268"/>
    <w:rsid w:val="00C05F4C"/>
    <w:rsid w:val="00C10707"/>
    <w:rsid w:val="00C144D5"/>
    <w:rsid w:val="00C15559"/>
    <w:rsid w:val="00C17C29"/>
    <w:rsid w:val="00C22BA3"/>
    <w:rsid w:val="00C234EA"/>
    <w:rsid w:val="00C2572B"/>
    <w:rsid w:val="00C308C0"/>
    <w:rsid w:val="00C329C8"/>
    <w:rsid w:val="00C34AC4"/>
    <w:rsid w:val="00C3798C"/>
    <w:rsid w:val="00C40E44"/>
    <w:rsid w:val="00C42348"/>
    <w:rsid w:val="00C43D8A"/>
    <w:rsid w:val="00C4581E"/>
    <w:rsid w:val="00C46793"/>
    <w:rsid w:val="00C507B6"/>
    <w:rsid w:val="00C510D4"/>
    <w:rsid w:val="00C51BD0"/>
    <w:rsid w:val="00C51CF5"/>
    <w:rsid w:val="00C531B6"/>
    <w:rsid w:val="00C544F8"/>
    <w:rsid w:val="00C57256"/>
    <w:rsid w:val="00C6115B"/>
    <w:rsid w:val="00C63DA8"/>
    <w:rsid w:val="00C644FA"/>
    <w:rsid w:val="00C66D0E"/>
    <w:rsid w:val="00C6773D"/>
    <w:rsid w:val="00C70A39"/>
    <w:rsid w:val="00C70FC9"/>
    <w:rsid w:val="00C7142D"/>
    <w:rsid w:val="00C73FC0"/>
    <w:rsid w:val="00C75E00"/>
    <w:rsid w:val="00C761E0"/>
    <w:rsid w:val="00C76520"/>
    <w:rsid w:val="00C76642"/>
    <w:rsid w:val="00C80679"/>
    <w:rsid w:val="00C91510"/>
    <w:rsid w:val="00C91739"/>
    <w:rsid w:val="00C93C74"/>
    <w:rsid w:val="00C97A24"/>
    <w:rsid w:val="00CA5A5E"/>
    <w:rsid w:val="00CA6303"/>
    <w:rsid w:val="00CA7298"/>
    <w:rsid w:val="00CB0CC6"/>
    <w:rsid w:val="00CB5BE1"/>
    <w:rsid w:val="00CB605F"/>
    <w:rsid w:val="00CB619F"/>
    <w:rsid w:val="00CC1279"/>
    <w:rsid w:val="00CC343A"/>
    <w:rsid w:val="00CC58EE"/>
    <w:rsid w:val="00CC5A02"/>
    <w:rsid w:val="00CD3CF0"/>
    <w:rsid w:val="00CD4ED0"/>
    <w:rsid w:val="00CD7ADD"/>
    <w:rsid w:val="00CF4E82"/>
    <w:rsid w:val="00D035F1"/>
    <w:rsid w:val="00D04457"/>
    <w:rsid w:val="00D0678C"/>
    <w:rsid w:val="00D12D76"/>
    <w:rsid w:val="00D140AF"/>
    <w:rsid w:val="00D15C4B"/>
    <w:rsid w:val="00D17A52"/>
    <w:rsid w:val="00D17F10"/>
    <w:rsid w:val="00D2362E"/>
    <w:rsid w:val="00D245FA"/>
    <w:rsid w:val="00D24CB3"/>
    <w:rsid w:val="00D26062"/>
    <w:rsid w:val="00D308A0"/>
    <w:rsid w:val="00D31E95"/>
    <w:rsid w:val="00D33C40"/>
    <w:rsid w:val="00D34B20"/>
    <w:rsid w:val="00D36AE2"/>
    <w:rsid w:val="00D37B74"/>
    <w:rsid w:val="00D37E80"/>
    <w:rsid w:val="00D412F6"/>
    <w:rsid w:val="00D422E6"/>
    <w:rsid w:val="00D42C71"/>
    <w:rsid w:val="00D46EF7"/>
    <w:rsid w:val="00D50BCE"/>
    <w:rsid w:val="00D52CF2"/>
    <w:rsid w:val="00D54E2E"/>
    <w:rsid w:val="00D564C7"/>
    <w:rsid w:val="00D57686"/>
    <w:rsid w:val="00D57BD5"/>
    <w:rsid w:val="00D60A76"/>
    <w:rsid w:val="00D61994"/>
    <w:rsid w:val="00D63C32"/>
    <w:rsid w:val="00D7188D"/>
    <w:rsid w:val="00D71941"/>
    <w:rsid w:val="00D727C5"/>
    <w:rsid w:val="00D734FE"/>
    <w:rsid w:val="00D74BCD"/>
    <w:rsid w:val="00D757F0"/>
    <w:rsid w:val="00D776E4"/>
    <w:rsid w:val="00D80CE8"/>
    <w:rsid w:val="00D8553A"/>
    <w:rsid w:val="00D9026A"/>
    <w:rsid w:val="00D91AD4"/>
    <w:rsid w:val="00D9433F"/>
    <w:rsid w:val="00D946D7"/>
    <w:rsid w:val="00D94F05"/>
    <w:rsid w:val="00DA1F77"/>
    <w:rsid w:val="00DA2D74"/>
    <w:rsid w:val="00DA443A"/>
    <w:rsid w:val="00DA72E5"/>
    <w:rsid w:val="00DB03B8"/>
    <w:rsid w:val="00DB1B78"/>
    <w:rsid w:val="00DC2B8A"/>
    <w:rsid w:val="00DC4D95"/>
    <w:rsid w:val="00DC72D3"/>
    <w:rsid w:val="00DD0472"/>
    <w:rsid w:val="00DD077C"/>
    <w:rsid w:val="00DD111F"/>
    <w:rsid w:val="00DD2307"/>
    <w:rsid w:val="00DE1E47"/>
    <w:rsid w:val="00DE4EDF"/>
    <w:rsid w:val="00DE7D06"/>
    <w:rsid w:val="00DF029C"/>
    <w:rsid w:val="00DF380F"/>
    <w:rsid w:val="00DF40AA"/>
    <w:rsid w:val="00DF4A8F"/>
    <w:rsid w:val="00DF5206"/>
    <w:rsid w:val="00E025E0"/>
    <w:rsid w:val="00E06169"/>
    <w:rsid w:val="00E069BD"/>
    <w:rsid w:val="00E07618"/>
    <w:rsid w:val="00E11601"/>
    <w:rsid w:val="00E12028"/>
    <w:rsid w:val="00E12C88"/>
    <w:rsid w:val="00E16354"/>
    <w:rsid w:val="00E17D40"/>
    <w:rsid w:val="00E21279"/>
    <w:rsid w:val="00E21329"/>
    <w:rsid w:val="00E21E75"/>
    <w:rsid w:val="00E2243D"/>
    <w:rsid w:val="00E22771"/>
    <w:rsid w:val="00E22A46"/>
    <w:rsid w:val="00E22E78"/>
    <w:rsid w:val="00E22F6B"/>
    <w:rsid w:val="00E23332"/>
    <w:rsid w:val="00E267D3"/>
    <w:rsid w:val="00E30739"/>
    <w:rsid w:val="00E31BA9"/>
    <w:rsid w:val="00E32559"/>
    <w:rsid w:val="00E36043"/>
    <w:rsid w:val="00E4048A"/>
    <w:rsid w:val="00E40B19"/>
    <w:rsid w:val="00E410F3"/>
    <w:rsid w:val="00E427C5"/>
    <w:rsid w:val="00E443E5"/>
    <w:rsid w:val="00E445A7"/>
    <w:rsid w:val="00E463F5"/>
    <w:rsid w:val="00E47450"/>
    <w:rsid w:val="00E476B1"/>
    <w:rsid w:val="00E50280"/>
    <w:rsid w:val="00E51CDF"/>
    <w:rsid w:val="00E56BEC"/>
    <w:rsid w:val="00E57FC8"/>
    <w:rsid w:val="00E604E3"/>
    <w:rsid w:val="00E64CA2"/>
    <w:rsid w:val="00E67074"/>
    <w:rsid w:val="00E67C97"/>
    <w:rsid w:val="00E67FE3"/>
    <w:rsid w:val="00E70155"/>
    <w:rsid w:val="00E708AE"/>
    <w:rsid w:val="00E72899"/>
    <w:rsid w:val="00E730D0"/>
    <w:rsid w:val="00E73364"/>
    <w:rsid w:val="00E74288"/>
    <w:rsid w:val="00E7597B"/>
    <w:rsid w:val="00E77A30"/>
    <w:rsid w:val="00E77E41"/>
    <w:rsid w:val="00E8259B"/>
    <w:rsid w:val="00E87CC7"/>
    <w:rsid w:val="00E915C8"/>
    <w:rsid w:val="00E9173C"/>
    <w:rsid w:val="00E93F80"/>
    <w:rsid w:val="00E954F1"/>
    <w:rsid w:val="00E97065"/>
    <w:rsid w:val="00E97AEA"/>
    <w:rsid w:val="00E97AF0"/>
    <w:rsid w:val="00EA08C2"/>
    <w:rsid w:val="00EA0EB7"/>
    <w:rsid w:val="00EA2403"/>
    <w:rsid w:val="00EA3513"/>
    <w:rsid w:val="00EA5C7F"/>
    <w:rsid w:val="00EA7F92"/>
    <w:rsid w:val="00EB0002"/>
    <w:rsid w:val="00EB09BD"/>
    <w:rsid w:val="00EB0F7B"/>
    <w:rsid w:val="00EB1EF3"/>
    <w:rsid w:val="00EB276A"/>
    <w:rsid w:val="00EB2FDA"/>
    <w:rsid w:val="00EB3F0D"/>
    <w:rsid w:val="00EB51A0"/>
    <w:rsid w:val="00EB52BA"/>
    <w:rsid w:val="00EB64D4"/>
    <w:rsid w:val="00EC041B"/>
    <w:rsid w:val="00EC3B54"/>
    <w:rsid w:val="00ED0B11"/>
    <w:rsid w:val="00ED0BE1"/>
    <w:rsid w:val="00ED1CBA"/>
    <w:rsid w:val="00ED21E2"/>
    <w:rsid w:val="00ED3FC5"/>
    <w:rsid w:val="00ED426C"/>
    <w:rsid w:val="00ED456C"/>
    <w:rsid w:val="00ED607F"/>
    <w:rsid w:val="00EE0E7F"/>
    <w:rsid w:val="00EE2946"/>
    <w:rsid w:val="00EE4D14"/>
    <w:rsid w:val="00EE5596"/>
    <w:rsid w:val="00EF34E3"/>
    <w:rsid w:val="00EF571E"/>
    <w:rsid w:val="00EF6E2E"/>
    <w:rsid w:val="00F0141A"/>
    <w:rsid w:val="00F01B32"/>
    <w:rsid w:val="00F03024"/>
    <w:rsid w:val="00F07E14"/>
    <w:rsid w:val="00F07E71"/>
    <w:rsid w:val="00F1291F"/>
    <w:rsid w:val="00F12937"/>
    <w:rsid w:val="00F13863"/>
    <w:rsid w:val="00F14C89"/>
    <w:rsid w:val="00F21E36"/>
    <w:rsid w:val="00F22F20"/>
    <w:rsid w:val="00F23C1B"/>
    <w:rsid w:val="00F27807"/>
    <w:rsid w:val="00F327C0"/>
    <w:rsid w:val="00F32EAE"/>
    <w:rsid w:val="00F4267F"/>
    <w:rsid w:val="00F4639E"/>
    <w:rsid w:val="00F50E37"/>
    <w:rsid w:val="00F51DD4"/>
    <w:rsid w:val="00F52464"/>
    <w:rsid w:val="00F53942"/>
    <w:rsid w:val="00F54A7C"/>
    <w:rsid w:val="00F601B2"/>
    <w:rsid w:val="00F6095A"/>
    <w:rsid w:val="00F60FD5"/>
    <w:rsid w:val="00F62ED9"/>
    <w:rsid w:val="00F64C01"/>
    <w:rsid w:val="00F672E5"/>
    <w:rsid w:val="00F678EB"/>
    <w:rsid w:val="00F67F80"/>
    <w:rsid w:val="00F7024A"/>
    <w:rsid w:val="00F70587"/>
    <w:rsid w:val="00F71277"/>
    <w:rsid w:val="00F72556"/>
    <w:rsid w:val="00F72714"/>
    <w:rsid w:val="00F7490F"/>
    <w:rsid w:val="00F74AB3"/>
    <w:rsid w:val="00F811E7"/>
    <w:rsid w:val="00F81B78"/>
    <w:rsid w:val="00F841D8"/>
    <w:rsid w:val="00F855BF"/>
    <w:rsid w:val="00F85D8C"/>
    <w:rsid w:val="00F85EC2"/>
    <w:rsid w:val="00F926C1"/>
    <w:rsid w:val="00F97B25"/>
    <w:rsid w:val="00FA0D3D"/>
    <w:rsid w:val="00FA439A"/>
    <w:rsid w:val="00FA46C9"/>
    <w:rsid w:val="00FA4E10"/>
    <w:rsid w:val="00FA62A7"/>
    <w:rsid w:val="00FB2BD9"/>
    <w:rsid w:val="00FB3F04"/>
    <w:rsid w:val="00FC40E3"/>
    <w:rsid w:val="00FC412C"/>
    <w:rsid w:val="00FC5345"/>
    <w:rsid w:val="00FC5940"/>
    <w:rsid w:val="00FD24D3"/>
    <w:rsid w:val="00FD7373"/>
    <w:rsid w:val="00FD777E"/>
    <w:rsid w:val="00FE03E4"/>
    <w:rsid w:val="00FE0CEE"/>
    <w:rsid w:val="00FE366D"/>
    <w:rsid w:val="00FE6DC1"/>
    <w:rsid w:val="00FE7B48"/>
    <w:rsid w:val="00FF4B12"/>
    <w:rsid w:val="00FF5B9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55C8"/>
  <w15:docId w15:val="{7ACBAD80-5025-45AF-B6CE-F0ACA4A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sz w:val="22"/>
      <w:szCs w:val="22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837E0"/>
    <w:rPr>
      <w:rFonts w:cs="Times New Roman"/>
    </w:rPr>
  </w:style>
  <w:style w:type="character" w:customStyle="1" w:styleId="rvts15">
    <w:name w:val="rvts15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1D73AC"/>
    <w:pPr>
      <w:suppressAutoHyphens/>
      <w:spacing w:after="120" w:line="240" w:lineRule="auto"/>
    </w:pPr>
    <w:rPr>
      <w:sz w:val="20"/>
      <w:szCs w:val="20"/>
    </w:rPr>
  </w:style>
  <w:style w:type="character" w:customStyle="1" w:styleId="af">
    <w:name w:val="Основний текст Знак"/>
    <w:link w:val="ae"/>
    <w:uiPriority w:val="99"/>
    <w:semiHidden/>
    <w:locked/>
    <w:rsid w:val="003A4D34"/>
    <w:rPr>
      <w:rFonts w:cs="Times New Roman"/>
      <w:lang w:val="ru-RU" w:eastAsia="ru-RU"/>
    </w:rPr>
  </w:style>
  <w:style w:type="paragraph" w:styleId="af0">
    <w:name w:val="Subtitle"/>
    <w:basedOn w:val="a"/>
    <w:next w:val="ae"/>
    <w:link w:val="af1"/>
    <w:uiPriority w:val="99"/>
    <w:qFormat/>
    <w:locked/>
    <w:rsid w:val="001D73AC"/>
    <w:pPr>
      <w:suppressAutoHyphens/>
      <w:spacing w:after="0" w:line="240" w:lineRule="auto"/>
      <w:jc w:val="center"/>
    </w:pPr>
    <w:rPr>
      <w:rFonts w:ascii="Cambria" w:hAnsi="Cambria"/>
      <w:sz w:val="24"/>
      <w:szCs w:val="24"/>
    </w:rPr>
  </w:style>
  <w:style w:type="character" w:customStyle="1" w:styleId="af1">
    <w:name w:val="Підзаголовок Знак"/>
    <w:link w:val="af0"/>
    <w:uiPriority w:val="99"/>
    <w:locked/>
    <w:rsid w:val="003A4D34"/>
    <w:rPr>
      <w:rFonts w:ascii="Cambria" w:hAnsi="Cambria" w:cs="Times New Roman"/>
      <w:sz w:val="24"/>
      <w:szCs w:val="24"/>
      <w:lang w:val="ru-RU" w:eastAsia="ru-RU"/>
    </w:rPr>
  </w:style>
  <w:style w:type="character" w:styleId="af2">
    <w:name w:val="Strong"/>
    <w:uiPriority w:val="99"/>
    <w:qFormat/>
    <w:locked/>
    <w:rsid w:val="006134B8"/>
    <w:rPr>
      <w:rFonts w:cs="Times New Roman"/>
      <w:b/>
      <w:bCs/>
    </w:rPr>
  </w:style>
  <w:style w:type="character" w:customStyle="1" w:styleId="31">
    <w:name w:val="Знак Знак3"/>
    <w:locked/>
    <w:rsid w:val="009D1E19"/>
    <w:rPr>
      <w:rFonts w:ascii="Courier New" w:hAnsi="Courier New" w:cs="Courier New"/>
      <w:b/>
      <w:bCs/>
      <w:sz w:val="28"/>
      <w:szCs w:val="28"/>
      <w:lang w:val="uk-UA" w:bidi="ar-SA"/>
    </w:rPr>
  </w:style>
  <w:style w:type="paragraph" w:styleId="af3">
    <w:name w:val="List Paragraph"/>
    <w:basedOn w:val="a"/>
    <w:uiPriority w:val="34"/>
    <w:qFormat/>
    <w:rsid w:val="00C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4FE-5471-4F1C-991F-7C47A33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6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11</cp:revision>
  <cp:lastPrinted>2024-03-27T13:04:00Z</cp:lastPrinted>
  <dcterms:created xsi:type="dcterms:W3CDTF">2025-08-28T06:18:00Z</dcterms:created>
  <dcterms:modified xsi:type="dcterms:W3CDTF">2025-09-30T06:23:00Z</dcterms:modified>
</cp:coreProperties>
</file>